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3A" w:rsidRPr="00FA5382" w:rsidRDefault="003E723A" w:rsidP="00FA53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5382">
        <w:rPr>
          <w:rFonts w:ascii="Times New Roman" w:hAnsi="Times New Roman"/>
          <w:sz w:val="26"/>
          <w:szCs w:val="26"/>
        </w:rPr>
        <w:t>Комитет по охране объектов культурного наследия Вологодской области</w:t>
      </w:r>
    </w:p>
    <w:p w:rsidR="003E723A" w:rsidRPr="00FA5382" w:rsidRDefault="003E723A" w:rsidP="00FA53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5382">
        <w:rPr>
          <w:rFonts w:ascii="Times New Roman" w:hAnsi="Times New Roman"/>
          <w:sz w:val="26"/>
          <w:szCs w:val="26"/>
        </w:rPr>
        <w:t>Автономное учреждение культуры Вологодской области</w:t>
      </w:r>
      <w:r w:rsidR="00FA5382" w:rsidRPr="00FA5382">
        <w:rPr>
          <w:rFonts w:ascii="Times New Roman" w:hAnsi="Times New Roman"/>
          <w:sz w:val="26"/>
          <w:szCs w:val="26"/>
        </w:rPr>
        <w:t xml:space="preserve"> </w:t>
      </w:r>
      <w:r w:rsidRPr="00FA5382">
        <w:rPr>
          <w:rFonts w:ascii="Times New Roman" w:hAnsi="Times New Roman"/>
          <w:sz w:val="26"/>
          <w:szCs w:val="26"/>
        </w:rPr>
        <w:t>«</w:t>
      </w:r>
      <w:proofErr w:type="spellStart"/>
      <w:r w:rsidRPr="00FA5382">
        <w:rPr>
          <w:rFonts w:ascii="Times New Roman" w:hAnsi="Times New Roman"/>
          <w:sz w:val="26"/>
          <w:szCs w:val="26"/>
        </w:rPr>
        <w:t>Вологдареставрация</w:t>
      </w:r>
      <w:proofErr w:type="spellEnd"/>
      <w:r w:rsidRPr="00FA5382">
        <w:rPr>
          <w:rFonts w:ascii="Times New Roman" w:hAnsi="Times New Roman"/>
          <w:sz w:val="26"/>
          <w:szCs w:val="26"/>
        </w:rPr>
        <w:t>»</w:t>
      </w:r>
    </w:p>
    <w:p w:rsidR="00D94806" w:rsidRPr="00FA5382" w:rsidRDefault="00D94806" w:rsidP="00FA53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5382">
        <w:rPr>
          <w:rFonts w:ascii="Times New Roman" w:hAnsi="Times New Roman"/>
          <w:sz w:val="26"/>
          <w:szCs w:val="26"/>
        </w:rPr>
        <w:t>Культурно-просветительский и духовный центр «Усадьба Брянчаниновых»</w:t>
      </w:r>
    </w:p>
    <w:p w:rsidR="00FA5382" w:rsidRDefault="00FA5382" w:rsidP="003E72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A5382" w:rsidRDefault="00FA5382" w:rsidP="003E72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A5382" w:rsidRDefault="00FA5382" w:rsidP="003E72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Look w:val="04A0"/>
      </w:tblPr>
      <w:tblGrid>
        <w:gridCol w:w="5245"/>
        <w:gridCol w:w="4961"/>
      </w:tblGrid>
      <w:tr w:rsidR="003E723A" w:rsidRPr="0060542D" w:rsidTr="003E723A">
        <w:tc>
          <w:tcPr>
            <w:tcW w:w="5245" w:type="dxa"/>
          </w:tcPr>
          <w:p w:rsidR="003E723A" w:rsidRPr="0060542D" w:rsidRDefault="003E723A" w:rsidP="003E723A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542D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3E723A" w:rsidRPr="0060542D" w:rsidRDefault="003E723A" w:rsidP="003E723A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542D">
              <w:rPr>
                <w:rFonts w:ascii="Times New Roman" w:hAnsi="Times New Roman"/>
                <w:sz w:val="26"/>
                <w:szCs w:val="26"/>
              </w:rPr>
              <w:t>Председатель Комитета по охране объектов культурного наследия Вологодской области</w:t>
            </w:r>
          </w:p>
          <w:p w:rsidR="003E723A" w:rsidRPr="0060542D" w:rsidRDefault="003E723A" w:rsidP="003E723A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542D">
              <w:rPr>
                <w:rFonts w:ascii="Times New Roman" w:hAnsi="Times New Roman"/>
                <w:sz w:val="26"/>
                <w:szCs w:val="26"/>
              </w:rPr>
              <w:t>__________________ Е.Н. Кукушкина</w:t>
            </w:r>
          </w:p>
          <w:p w:rsidR="003E723A" w:rsidRPr="0060542D" w:rsidRDefault="003E723A" w:rsidP="003E723A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542D">
              <w:rPr>
                <w:rFonts w:ascii="Times New Roman" w:hAnsi="Times New Roman"/>
                <w:sz w:val="26"/>
                <w:szCs w:val="26"/>
              </w:rPr>
              <w:t>«___» ___________________ 201</w:t>
            </w:r>
            <w:r w:rsidR="00B73397" w:rsidRPr="0060542D">
              <w:rPr>
                <w:rFonts w:ascii="Times New Roman" w:hAnsi="Times New Roman"/>
                <w:sz w:val="26"/>
                <w:szCs w:val="26"/>
              </w:rPr>
              <w:t>9</w:t>
            </w:r>
            <w:r w:rsidRPr="0060542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961" w:type="dxa"/>
          </w:tcPr>
          <w:p w:rsidR="003E723A" w:rsidRPr="0060542D" w:rsidRDefault="003E723A" w:rsidP="003E723A">
            <w:pPr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542D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5B3A2B" w:rsidRDefault="003E723A" w:rsidP="003E723A">
            <w:pPr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542D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3E723A" w:rsidRPr="0060542D" w:rsidRDefault="003E723A" w:rsidP="00850E2B">
            <w:pPr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542D">
              <w:rPr>
                <w:rFonts w:ascii="Times New Roman" w:hAnsi="Times New Roman"/>
                <w:sz w:val="26"/>
                <w:szCs w:val="26"/>
              </w:rPr>
              <w:t xml:space="preserve">АУК ВО </w:t>
            </w:r>
            <w:r w:rsidR="00E72531" w:rsidRPr="0060542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60542D">
              <w:rPr>
                <w:rFonts w:ascii="Times New Roman" w:hAnsi="Times New Roman"/>
                <w:sz w:val="26"/>
                <w:szCs w:val="26"/>
              </w:rPr>
              <w:t>Вологдареставрация</w:t>
            </w:r>
            <w:proofErr w:type="spellEnd"/>
            <w:r w:rsidR="00E72531" w:rsidRPr="0060542D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E723A" w:rsidRPr="0060542D" w:rsidRDefault="003E723A" w:rsidP="003E723A">
            <w:pPr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542D">
              <w:rPr>
                <w:rFonts w:ascii="Times New Roman" w:hAnsi="Times New Roman"/>
                <w:sz w:val="26"/>
                <w:szCs w:val="26"/>
              </w:rPr>
              <w:t>_________________</w:t>
            </w:r>
            <w:r w:rsidR="00D94806" w:rsidRPr="0060542D">
              <w:rPr>
                <w:rFonts w:ascii="Times New Roman" w:hAnsi="Times New Roman"/>
                <w:sz w:val="26"/>
                <w:szCs w:val="26"/>
              </w:rPr>
              <w:t>Д</w:t>
            </w:r>
            <w:r w:rsidRPr="0060542D">
              <w:rPr>
                <w:rFonts w:ascii="Times New Roman" w:hAnsi="Times New Roman"/>
                <w:sz w:val="26"/>
                <w:szCs w:val="26"/>
              </w:rPr>
              <w:t xml:space="preserve">.Н. </w:t>
            </w:r>
            <w:proofErr w:type="spellStart"/>
            <w:r w:rsidR="00D94806" w:rsidRPr="0060542D">
              <w:rPr>
                <w:rFonts w:ascii="Times New Roman" w:hAnsi="Times New Roman"/>
                <w:sz w:val="26"/>
                <w:szCs w:val="26"/>
              </w:rPr>
              <w:t>Русанов</w:t>
            </w:r>
            <w:proofErr w:type="spellEnd"/>
          </w:p>
          <w:p w:rsidR="003E723A" w:rsidRPr="0060542D" w:rsidRDefault="003E723A" w:rsidP="003E723A">
            <w:pPr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542D">
              <w:rPr>
                <w:rFonts w:ascii="Times New Roman" w:hAnsi="Times New Roman"/>
                <w:sz w:val="26"/>
                <w:szCs w:val="26"/>
              </w:rPr>
              <w:t>«___» __________________ 201</w:t>
            </w:r>
            <w:r w:rsidR="00B73397" w:rsidRPr="0060542D">
              <w:rPr>
                <w:rFonts w:ascii="Times New Roman" w:hAnsi="Times New Roman"/>
                <w:sz w:val="26"/>
                <w:szCs w:val="26"/>
              </w:rPr>
              <w:t>9</w:t>
            </w:r>
            <w:r w:rsidRPr="0060542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3E723A" w:rsidRPr="0060542D" w:rsidRDefault="003E723A" w:rsidP="003E723A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E723A" w:rsidRPr="0060542D" w:rsidRDefault="003E723A" w:rsidP="003E723A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3E723A" w:rsidRDefault="003E723A" w:rsidP="003E723A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60542D" w:rsidRPr="0060542D" w:rsidRDefault="0060542D" w:rsidP="003E723A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3E723A" w:rsidRPr="0060542D" w:rsidRDefault="003E723A" w:rsidP="00FA5382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3E723A" w:rsidRPr="0060542D" w:rsidRDefault="003E723A" w:rsidP="003E72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42D">
        <w:rPr>
          <w:rFonts w:ascii="Times New Roman" w:hAnsi="Times New Roman"/>
          <w:b/>
          <w:sz w:val="28"/>
          <w:szCs w:val="28"/>
        </w:rPr>
        <w:t>ПОЛОЖЕНИЕ</w:t>
      </w:r>
    </w:p>
    <w:p w:rsidR="003E723A" w:rsidRPr="0060542D" w:rsidRDefault="003E723A" w:rsidP="003E72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0542D">
        <w:rPr>
          <w:rFonts w:ascii="Times New Roman" w:hAnsi="Times New Roman"/>
          <w:sz w:val="28"/>
          <w:szCs w:val="28"/>
        </w:rPr>
        <w:t xml:space="preserve">о проведении </w:t>
      </w:r>
      <w:r w:rsidR="00B73397" w:rsidRPr="0060542D">
        <w:rPr>
          <w:rFonts w:ascii="Times New Roman" w:hAnsi="Times New Roman"/>
          <w:sz w:val="28"/>
          <w:szCs w:val="28"/>
        </w:rPr>
        <w:t>областного</w:t>
      </w:r>
      <w:r w:rsidR="005E3BA3" w:rsidRPr="0060542D">
        <w:rPr>
          <w:rFonts w:ascii="Times New Roman" w:hAnsi="Times New Roman"/>
          <w:sz w:val="28"/>
          <w:szCs w:val="28"/>
        </w:rPr>
        <w:t xml:space="preserve"> конкурса творческих работ</w:t>
      </w:r>
      <w:r w:rsidRPr="0060542D">
        <w:rPr>
          <w:rFonts w:ascii="Times New Roman" w:hAnsi="Times New Roman"/>
          <w:sz w:val="28"/>
          <w:szCs w:val="28"/>
        </w:rPr>
        <w:t xml:space="preserve"> </w:t>
      </w:r>
    </w:p>
    <w:p w:rsidR="003E723A" w:rsidRPr="0060542D" w:rsidRDefault="003E723A" w:rsidP="003E72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0542D">
        <w:rPr>
          <w:rFonts w:ascii="Times New Roman" w:hAnsi="Times New Roman"/>
          <w:sz w:val="28"/>
          <w:szCs w:val="28"/>
        </w:rPr>
        <w:t xml:space="preserve"> «</w:t>
      </w:r>
      <w:r w:rsidR="005E3BA3" w:rsidRPr="0060542D">
        <w:rPr>
          <w:rFonts w:ascii="Times New Roman" w:hAnsi="Times New Roman"/>
          <w:sz w:val="28"/>
          <w:szCs w:val="28"/>
        </w:rPr>
        <w:t>Новогодний маскарад</w:t>
      </w:r>
      <w:r w:rsidRPr="0060542D">
        <w:rPr>
          <w:rFonts w:ascii="Times New Roman" w:hAnsi="Times New Roman"/>
          <w:sz w:val="28"/>
          <w:szCs w:val="28"/>
        </w:rPr>
        <w:t>»</w:t>
      </w:r>
    </w:p>
    <w:p w:rsidR="003E723A" w:rsidRPr="0060542D" w:rsidRDefault="003E723A" w:rsidP="003E723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E723A" w:rsidRPr="0060542D" w:rsidRDefault="003E723A" w:rsidP="003E723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E723A" w:rsidRPr="0060542D" w:rsidRDefault="003E723A" w:rsidP="003E723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E723A" w:rsidRPr="0060542D" w:rsidRDefault="003E723A" w:rsidP="003E723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E723A" w:rsidRPr="0060542D" w:rsidRDefault="003E723A" w:rsidP="003E723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E723A" w:rsidRPr="0060542D" w:rsidRDefault="003E723A" w:rsidP="003E723A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3E723A" w:rsidRDefault="003E723A" w:rsidP="003E723A">
      <w:pPr>
        <w:jc w:val="center"/>
        <w:rPr>
          <w:rFonts w:ascii="Times New Roman" w:hAnsi="Times New Roman"/>
          <w:b/>
          <w:sz w:val="26"/>
          <w:szCs w:val="26"/>
        </w:rPr>
      </w:pPr>
    </w:p>
    <w:p w:rsidR="0060542D" w:rsidRDefault="0060542D" w:rsidP="003E723A">
      <w:pPr>
        <w:jc w:val="center"/>
        <w:rPr>
          <w:rFonts w:ascii="Times New Roman" w:hAnsi="Times New Roman"/>
          <w:b/>
          <w:sz w:val="26"/>
          <w:szCs w:val="26"/>
        </w:rPr>
      </w:pPr>
    </w:p>
    <w:p w:rsidR="0060542D" w:rsidRPr="0060542D" w:rsidRDefault="0060542D" w:rsidP="003E723A">
      <w:pPr>
        <w:jc w:val="center"/>
        <w:rPr>
          <w:rFonts w:ascii="Times New Roman" w:hAnsi="Times New Roman"/>
          <w:b/>
          <w:sz w:val="26"/>
          <w:szCs w:val="26"/>
        </w:rPr>
      </w:pPr>
    </w:p>
    <w:p w:rsidR="003E723A" w:rsidRDefault="003E723A" w:rsidP="003E723A">
      <w:pPr>
        <w:jc w:val="center"/>
        <w:rPr>
          <w:rFonts w:ascii="Times New Roman" w:hAnsi="Times New Roman"/>
          <w:b/>
          <w:sz w:val="26"/>
          <w:szCs w:val="26"/>
        </w:rPr>
      </w:pPr>
    </w:p>
    <w:p w:rsidR="00850E2B" w:rsidRPr="0060542D" w:rsidRDefault="00850E2B" w:rsidP="003E723A">
      <w:pPr>
        <w:jc w:val="center"/>
        <w:rPr>
          <w:rFonts w:ascii="Times New Roman" w:hAnsi="Times New Roman"/>
          <w:b/>
          <w:sz w:val="26"/>
          <w:szCs w:val="26"/>
        </w:rPr>
      </w:pPr>
    </w:p>
    <w:p w:rsidR="00FA5382" w:rsidRPr="0060542D" w:rsidRDefault="00FA5382" w:rsidP="005B3A2B">
      <w:pPr>
        <w:rPr>
          <w:rFonts w:ascii="Times New Roman" w:hAnsi="Times New Roman"/>
          <w:sz w:val="26"/>
          <w:szCs w:val="26"/>
        </w:rPr>
      </w:pPr>
    </w:p>
    <w:p w:rsidR="008B20A3" w:rsidRPr="0060542D" w:rsidRDefault="00B73397" w:rsidP="00FA5382">
      <w:pPr>
        <w:jc w:val="center"/>
        <w:rPr>
          <w:rFonts w:ascii="Times New Roman" w:hAnsi="Times New Roman"/>
          <w:sz w:val="26"/>
          <w:szCs w:val="26"/>
        </w:rPr>
      </w:pPr>
      <w:r w:rsidRPr="0060542D">
        <w:rPr>
          <w:rFonts w:ascii="Times New Roman" w:hAnsi="Times New Roman"/>
          <w:sz w:val="26"/>
          <w:szCs w:val="26"/>
        </w:rPr>
        <w:t>Вологда, 2019</w:t>
      </w:r>
    </w:p>
    <w:p w:rsidR="00676197" w:rsidRPr="001F5F4F" w:rsidRDefault="00676197" w:rsidP="00003FF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ОБЩИЕ ПОЛОЖЕНИЯ</w:t>
      </w:r>
    </w:p>
    <w:p w:rsidR="005E3BA3" w:rsidRPr="001F5F4F" w:rsidRDefault="005E3BA3" w:rsidP="005E3BA3">
      <w:pPr>
        <w:spacing w:after="0" w:line="240" w:lineRule="auto"/>
        <w:ind w:left="72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E3BA3" w:rsidRPr="001F5F4F" w:rsidRDefault="005E3BA3" w:rsidP="00003FF4">
      <w:pPr>
        <w:jc w:val="both"/>
        <w:rPr>
          <w:rFonts w:ascii="Times New Roman" w:hAnsi="Times New Roman"/>
          <w:sz w:val="26"/>
          <w:szCs w:val="26"/>
        </w:rPr>
      </w:pPr>
      <w:r w:rsidRPr="001F5F4F">
        <w:rPr>
          <w:rFonts w:ascii="Times New Roman" w:hAnsi="Times New Roman"/>
          <w:sz w:val="26"/>
          <w:szCs w:val="26"/>
        </w:rPr>
        <w:t xml:space="preserve">1.1. Настоящее Положение устанавливает порядок организации и проведения областного конкурса творческих работ по созданию карнавальных масок </w:t>
      </w:r>
      <w:r w:rsidRPr="001F5F4F">
        <w:rPr>
          <w:rFonts w:ascii="Times New Roman" w:hAnsi="Times New Roman"/>
          <w:sz w:val="26"/>
          <w:szCs w:val="26"/>
          <w:lang w:val="en-US"/>
        </w:rPr>
        <w:t>XVIII</w:t>
      </w:r>
      <w:r w:rsidR="004B0FE4" w:rsidRPr="001F5F4F">
        <w:rPr>
          <w:rFonts w:ascii="Times New Roman" w:hAnsi="Times New Roman"/>
          <w:sz w:val="26"/>
          <w:szCs w:val="26"/>
        </w:rPr>
        <w:t>-</w:t>
      </w:r>
      <w:r w:rsidRPr="001F5F4F">
        <w:rPr>
          <w:rFonts w:ascii="Times New Roman" w:hAnsi="Times New Roman"/>
          <w:sz w:val="26"/>
          <w:szCs w:val="26"/>
          <w:lang w:val="en-US"/>
        </w:rPr>
        <w:t>XIX</w:t>
      </w:r>
      <w:r w:rsidRPr="001F5F4F">
        <w:rPr>
          <w:rFonts w:ascii="Times New Roman" w:hAnsi="Times New Roman"/>
          <w:sz w:val="26"/>
          <w:szCs w:val="26"/>
        </w:rPr>
        <w:t xml:space="preserve"> веков «Новогодний маскарад» (далее </w:t>
      </w:r>
      <w:r w:rsidR="0023518F" w:rsidRPr="001F5F4F">
        <w:rPr>
          <w:rFonts w:ascii="Times New Roman" w:hAnsi="Times New Roman"/>
          <w:sz w:val="26"/>
          <w:szCs w:val="26"/>
        </w:rPr>
        <w:t>–</w:t>
      </w:r>
      <w:r w:rsidRPr="001F5F4F">
        <w:rPr>
          <w:rFonts w:ascii="Times New Roman" w:hAnsi="Times New Roman"/>
          <w:sz w:val="26"/>
          <w:szCs w:val="26"/>
        </w:rPr>
        <w:t xml:space="preserve"> Конкурс).</w:t>
      </w:r>
    </w:p>
    <w:p w:rsidR="005E3BA3" w:rsidRPr="001F5F4F" w:rsidRDefault="005E3BA3" w:rsidP="00003FF4">
      <w:pPr>
        <w:jc w:val="both"/>
        <w:rPr>
          <w:rFonts w:ascii="Times New Roman" w:hAnsi="Times New Roman"/>
          <w:sz w:val="26"/>
          <w:szCs w:val="26"/>
        </w:rPr>
      </w:pPr>
      <w:r w:rsidRPr="001F5F4F">
        <w:rPr>
          <w:rFonts w:ascii="Times New Roman" w:hAnsi="Times New Roman"/>
          <w:sz w:val="26"/>
          <w:szCs w:val="26"/>
        </w:rPr>
        <w:t xml:space="preserve">1.2. </w:t>
      </w:r>
      <w:r w:rsidR="0023518F" w:rsidRPr="001F5F4F">
        <w:rPr>
          <w:rFonts w:ascii="Times New Roman" w:hAnsi="Times New Roman"/>
          <w:sz w:val="26"/>
          <w:szCs w:val="26"/>
        </w:rPr>
        <w:t>Организаторами Конкурса являются Комитет по охране объектов культурного наследия Вологодской области, автономное учреждение культуры Вологодской области «Вологдареставрация», культурно-просветительский и духовный центр «Усадьба Брянчаниновых» (далее – Организаторы).</w:t>
      </w:r>
    </w:p>
    <w:p w:rsidR="00AE6252" w:rsidRPr="001F5F4F" w:rsidRDefault="005E3BA3" w:rsidP="00003FF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hAnsi="Times New Roman"/>
          <w:sz w:val="26"/>
          <w:szCs w:val="26"/>
        </w:rPr>
        <w:t xml:space="preserve">1.3. </w:t>
      </w:r>
      <w:r w:rsidR="0023518F" w:rsidRPr="001F5F4F">
        <w:rPr>
          <w:rFonts w:ascii="Times New Roman" w:eastAsia="Times New Roman" w:hAnsi="Times New Roman"/>
          <w:sz w:val="26"/>
          <w:szCs w:val="26"/>
          <w:lang w:eastAsia="ru-RU"/>
        </w:rPr>
        <w:t>Организация и проведение Конкурса строится на принципах общедоступности, свободного развития личности и свободы творческого самовыражения участников Конкурса.</w:t>
      </w:r>
    </w:p>
    <w:p w:rsidR="0023518F" w:rsidRPr="001F5F4F" w:rsidRDefault="0023518F" w:rsidP="00003FF4">
      <w:pPr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1F5F4F">
        <w:rPr>
          <w:rFonts w:ascii="Times New Roman" w:hAnsi="Times New Roman"/>
          <w:b/>
          <w:sz w:val="26"/>
          <w:szCs w:val="26"/>
        </w:rPr>
        <w:t>ЦЕЛИ И ЗАДАЧИ КОНКУРСА</w:t>
      </w:r>
    </w:p>
    <w:p w:rsidR="0023518F" w:rsidRPr="001F5F4F" w:rsidRDefault="0023518F" w:rsidP="00003FF4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F5F4F">
        <w:rPr>
          <w:rFonts w:ascii="Times New Roman" w:hAnsi="Times New Roman"/>
          <w:b/>
          <w:sz w:val="26"/>
          <w:szCs w:val="26"/>
        </w:rPr>
        <w:t>2.1</w:t>
      </w:r>
      <w:r w:rsidRPr="001F5F4F">
        <w:rPr>
          <w:rFonts w:ascii="Times New Roman" w:hAnsi="Times New Roman"/>
          <w:sz w:val="26"/>
          <w:szCs w:val="26"/>
        </w:rPr>
        <w:t>.</w:t>
      </w:r>
      <w:r w:rsidR="00003FF4" w:rsidRPr="001F5F4F">
        <w:rPr>
          <w:rFonts w:ascii="Times New Roman" w:hAnsi="Times New Roman"/>
          <w:sz w:val="26"/>
          <w:szCs w:val="26"/>
        </w:rPr>
        <w:tab/>
      </w:r>
      <w:r w:rsidRPr="001F5F4F">
        <w:rPr>
          <w:rFonts w:ascii="Times New Roman" w:hAnsi="Times New Roman"/>
          <w:b/>
          <w:sz w:val="26"/>
          <w:szCs w:val="26"/>
        </w:rPr>
        <w:t>Цели</w:t>
      </w:r>
    </w:p>
    <w:p w:rsidR="0023518F" w:rsidRPr="001F5F4F" w:rsidRDefault="0023518F" w:rsidP="00003FF4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F5F4F">
        <w:rPr>
          <w:rFonts w:ascii="Times New Roman" w:hAnsi="Times New Roman"/>
          <w:sz w:val="26"/>
          <w:szCs w:val="26"/>
        </w:rPr>
        <w:t>2.1.1.</w:t>
      </w:r>
      <w:r w:rsidR="004B0FE4" w:rsidRPr="001F5F4F">
        <w:rPr>
          <w:rFonts w:ascii="Times New Roman" w:hAnsi="Times New Roman"/>
          <w:sz w:val="26"/>
          <w:szCs w:val="26"/>
        </w:rPr>
        <w:t xml:space="preserve"> А</w:t>
      </w:r>
      <w:r w:rsidRPr="001F5F4F">
        <w:rPr>
          <w:rFonts w:ascii="Times New Roman" w:hAnsi="Times New Roman"/>
          <w:sz w:val="26"/>
          <w:szCs w:val="26"/>
        </w:rPr>
        <w:t xml:space="preserve">ктуализация историко-культурного наследия путём привлечения участников к изучению, интерпретации и творческому осмыслению моды </w:t>
      </w:r>
      <w:r w:rsidR="005B3A2B">
        <w:rPr>
          <w:rFonts w:ascii="Times New Roman" w:hAnsi="Times New Roman"/>
          <w:sz w:val="26"/>
          <w:szCs w:val="26"/>
        </w:rPr>
        <w:t xml:space="preserve">карнавальных </w:t>
      </w:r>
      <w:r w:rsidR="004B0FE4" w:rsidRPr="001F5F4F">
        <w:rPr>
          <w:rFonts w:ascii="Times New Roman" w:hAnsi="Times New Roman"/>
          <w:sz w:val="26"/>
          <w:szCs w:val="26"/>
        </w:rPr>
        <w:t xml:space="preserve">новогодних масок </w:t>
      </w:r>
      <w:r w:rsidRPr="001F5F4F">
        <w:rPr>
          <w:rFonts w:ascii="Times New Roman" w:hAnsi="Times New Roman"/>
          <w:sz w:val="26"/>
          <w:szCs w:val="26"/>
        </w:rPr>
        <w:t xml:space="preserve">в России </w:t>
      </w:r>
      <w:r w:rsidR="004B0FE4" w:rsidRPr="001F5F4F">
        <w:rPr>
          <w:rFonts w:ascii="Times New Roman" w:hAnsi="Times New Roman"/>
          <w:sz w:val="26"/>
          <w:szCs w:val="26"/>
          <w:lang w:val="en-US"/>
        </w:rPr>
        <w:t>XVIII</w:t>
      </w:r>
      <w:r w:rsidR="004B0FE4" w:rsidRPr="001F5F4F">
        <w:rPr>
          <w:rFonts w:ascii="Times New Roman" w:hAnsi="Times New Roman"/>
          <w:sz w:val="26"/>
          <w:szCs w:val="26"/>
        </w:rPr>
        <w:t>-</w:t>
      </w:r>
      <w:r w:rsidR="004B0FE4" w:rsidRPr="001F5F4F">
        <w:rPr>
          <w:rFonts w:ascii="Times New Roman" w:hAnsi="Times New Roman"/>
          <w:sz w:val="26"/>
          <w:szCs w:val="26"/>
          <w:lang w:val="en-US"/>
        </w:rPr>
        <w:t>XIX</w:t>
      </w:r>
      <w:r w:rsidR="004B0FE4" w:rsidRPr="001F5F4F">
        <w:rPr>
          <w:rFonts w:ascii="Times New Roman" w:hAnsi="Times New Roman"/>
          <w:sz w:val="26"/>
          <w:szCs w:val="26"/>
        </w:rPr>
        <w:t xml:space="preserve"> </w:t>
      </w:r>
      <w:r w:rsidRPr="001F5F4F">
        <w:rPr>
          <w:rFonts w:ascii="Times New Roman" w:hAnsi="Times New Roman"/>
          <w:sz w:val="26"/>
          <w:szCs w:val="26"/>
        </w:rPr>
        <w:t>столети</w:t>
      </w:r>
      <w:r w:rsidR="004B0FE4" w:rsidRPr="001F5F4F">
        <w:rPr>
          <w:rFonts w:ascii="Times New Roman" w:hAnsi="Times New Roman"/>
          <w:sz w:val="26"/>
          <w:szCs w:val="26"/>
        </w:rPr>
        <w:t>й.</w:t>
      </w:r>
    </w:p>
    <w:p w:rsidR="004B0FE4" w:rsidRPr="001F5F4F" w:rsidRDefault="00AE6252" w:rsidP="00003FF4">
      <w:pPr>
        <w:pStyle w:val="aa"/>
        <w:numPr>
          <w:ilvl w:val="2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5F4F">
        <w:rPr>
          <w:rFonts w:ascii="Times New Roman" w:hAnsi="Times New Roman" w:cs="Times New Roman"/>
          <w:sz w:val="26"/>
          <w:szCs w:val="26"/>
        </w:rPr>
        <w:t>С</w:t>
      </w:r>
      <w:r w:rsidR="004B0FE4" w:rsidRPr="001F5F4F">
        <w:rPr>
          <w:rFonts w:ascii="Times New Roman" w:hAnsi="Times New Roman" w:cs="Times New Roman"/>
          <w:sz w:val="26"/>
          <w:szCs w:val="26"/>
        </w:rPr>
        <w:t>охранение и развитие традиций национальной культуры русского народа, популяризация</w:t>
      </w:r>
      <w:r w:rsidRPr="001F5F4F">
        <w:rPr>
          <w:rFonts w:ascii="Times New Roman" w:hAnsi="Times New Roman" w:cs="Times New Roman"/>
          <w:sz w:val="26"/>
          <w:szCs w:val="26"/>
        </w:rPr>
        <w:t xml:space="preserve"> карнавальных масок</w:t>
      </w:r>
      <w:r w:rsidR="005B3A2B">
        <w:rPr>
          <w:rFonts w:ascii="Times New Roman" w:hAnsi="Times New Roman" w:cs="Times New Roman"/>
          <w:sz w:val="26"/>
          <w:szCs w:val="26"/>
        </w:rPr>
        <w:t xml:space="preserve"> </w:t>
      </w:r>
      <w:r w:rsidRPr="001F5F4F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1F5F4F">
        <w:rPr>
          <w:rFonts w:ascii="Times New Roman" w:hAnsi="Times New Roman" w:cs="Times New Roman"/>
          <w:sz w:val="26"/>
          <w:szCs w:val="26"/>
        </w:rPr>
        <w:t>-</w:t>
      </w:r>
      <w:r w:rsidRPr="001F5F4F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1F5F4F">
        <w:rPr>
          <w:rFonts w:ascii="Times New Roman" w:hAnsi="Times New Roman" w:cs="Times New Roman"/>
          <w:sz w:val="26"/>
          <w:szCs w:val="26"/>
        </w:rPr>
        <w:t xml:space="preserve"> веков </w:t>
      </w:r>
      <w:r w:rsidR="004B0FE4" w:rsidRPr="001F5F4F">
        <w:rPr>
          <w:rFonts w:ascii="Times New Roman" w:hAnsi="Times New Roman" w:cs="Times New Roman"/>
          <w:sz w:val="26"/>
          <w:szCs w:val="26"/>
        </w:rPr>
        <w:t xml:space="preserve">как культурной идентичности русского народа и его нематериального наследия. </w:t>
      </w:r>
    </w:p>
    <w:p w:rsidR="00003FF4" w:rsidRPr="001F5F4F" w:rsidRDefault="00003FF4" w:rsidP="00003FF4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B0FE4" w:rsidRPr="001F5F4F" w:rsidRDefault="00AE6252" w:rsidP="00003FF4">
      <w:pPr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1F5F4F">
        <w:rPr>
          <w:rFonts w:ascii="Times New Roman" w:hAnsi="Times New Roman"/>
          <w:b/>
          <w:sz w:val="26"/>
          <w:szCs w:val="26"/>
        </w:rPr>
        <w:t>Задачи</w:t>
      </w:r>
    </w:p>
    <w:p w:rsidR="00AE6252" w:rsidRPr="001F5F4F" w:rsidRDefault="00AE6252" w:rsidP="00003FF4">
      <w:pPr>
        <w:pStyle w:val="aa"/>
        <w:numPr>
          <w:ilvl w:val="2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5F4F">
        <w:rPr>
          <w:rFonts w:ascii="Times New Roman" w:hAnsi="Times New Roman" w:cs="Times New Roman"/>
          <w:sz w:val="26"/>
          <w:szCs w:val="26"/>
        </w:rPr>
        <w:t>Сохран</w:t>
      </w:r>
      <w:r w:rsidR="00E50F7A" w:rsidRPr="001F5F4F">
        <w:rPr>
          <w:rFonts w:ascii="Times New Roman" w:hAnsi="Times New Roman" w:cs="Times New Roman"/>
          <w:sz w:val="26"/>
          <w:szCs w:val="26"/>
        </w:rPr>
        <w:t xml:space="preserve">ить </w:t>
      </w:r>
      <w:r w:rsidRPr="001F5F4F">
        <w:rPr>
          <w:rFonts w:ascii="Times New Roman" w:hAnsi="Times New Roman" w:cs="Times New Roman"/>
          <w:sz w:val="26"/>
          <w:szCs w:val="26"/>
        </w:rPr>
        <w:t>карнавальны</w:t>
      </w:r>
      <w:r w:rsidR="00E50F7A" w:rsidRPr="001F5F4F">
        <w:rPr>
          <w:rFonts w:ascii="Times New Roman" w:hAnsi="Times New Roman" w:cs="Times New Roman"/>
          <w:sz w:val="26"/>
          <w:szCs w:val="26"/>
        </w:rPr>
        <w:t>е</w:t>
      </w:r>
      <w:r w:rsidRPr="001F5F4F">
        <w:rPr>
          <w:rFonts w:ascii="Times New Roman" w:hAnsi="Times New Roman" w:cs="Times New Roman"/>
          <w:sz w:val="26"/>
          <w:szCs w:val="26"/>
        </w:rPr>
        <w:t xml:space="preserve"> мас</w:t>
      </w:r>
      <w:r w:rsidR="00E50F7A" w:rsidRPr="001F5F4F">
        <w:rPr>
          <w:rFonts w:ascii="Times New Roman" w:hAnsi="Times New Roman" w:cs="Times New Roman"/>
          <w:sz w:val="26"/>
          <w:szCs w:val="26"/>
        </w:rPr>
        <w:t>ки</w:t>
      </w:r>
      <w:r w:rsidRPr="001F5F4F">
        <w:rPr>
          <w:rFonts w:ascii="Times New Roman" w:hAnsi="Times New Roman" w:cs="Times New Roman"/>
          <w:sz w:val="26"/>
          <w:szCs w:val="26"/>
        </w:rPr>
        <w:t xml:space="preserve"> как нематериального культурного наследия страны;</w:t>
      </w:r>
    </w:p>
    <w:p w:rsidR="00AE6252" w:rsidRPr="001F5F4F" w:rsidRDefault="00AE6252" w:rsidP="00003FF4">
      <w:pPr>
        <w:pStyle w:val="aa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5F4F">
        <w:rPr>
          <w:rFonts w:ascii="Times New Roman" w:hAnsi="Times New Roman" w:cs="Times New Roman"/>
          <w:sz w:val="26"/>
          <w:szCs w:val="26"/>
        </w:rPr>
        <w:t>Разви</w:t>
      </w:r>
      <w:r w:rsidR="00E50F7A" w:rsidRPr="001F5F4F">
        <w:rPr>
          <w:rFonts w:ascii="Times New Roman" w:hAnsi="Times New Roman" w:cs="Times New Roman"/>
          <w:sz w:val="26"/>
          <w:szCs w:val="26"/>
        </w:rPr>
        <w:t>ть</w:t>
      </w:r>
      <w:r w:rsidRPr="001F5F4F">
        <w:rPr>
          <w:rFonts w:ascii="Times New Roman" w:hAnsi="Times New Roman" w:cs="Times New Roman"/>
          <w:sz w:val="26"/>
          <w:szCs w:val="26"/>
        </w:rPr>
        <w:t xml:space="preserve"> духовн</w:t>
      </w:r>
      <w:r w:rsidR="00E50F7A" w:rsidRPr="001F5F4F">
        <w:rPr>
          <w:rFonts w:ascii="Times New Roman" w:hAnsi="Times New Roman" w:cs="Times New Roman"/>
          <w:sz w:val="26"/>
          <w:szCs w:val="26"/>
        </w:rPr>
        <w:t>ую и эстетическую культуру</w:t>
      </w:r>
      <w:r w:rsidRPr="001F5F4F">
        <w:rPr>
          <w:rFonts w:ascii="Times New Roman" w:hAnsi="Times New Roman" w:cs="Times New Roman"/>
          <w:sz w:val="26"/>
          <w:szCs w:val="26"/>
        </w:rPr>
        <w:t xml:space="preserve"> у взрослых и детей, формиро</w:t>
      </w:r>
      <w:r w:rsidR="00E50F7A" w:rsidRPr="001F5F4F">
        <w:rPr>
          <w:rFonts w:ascii="Times New Roman" w:hAnsi="Times New Roman" w:cs="Times New Roman"/>
          <w:sz w:val="26"/>
          <w:szCs w:val="26"/>
        </w:rPr>
        <w:t>вать</w:t>
      </w:r>
      <w:r w:rsidRPr="001F5F4F">
        <w:rPr>
          <w:rFonts w:ascii="Times New Roman" w:hAnsi="Times New Roman" w:cs="Times New Roman"/>
          <w:sz w:val="26"/>
          <w:szCs w:val="26"/>
        </w:rPr>
        <w:t xml:space="preserve"> нравственно</w:t>
      </w:r>
      <w:r w:rsidR="00E50F7A" w:rsidRPr="001F5F4F">
        <w:rPr>
          <w:rFonts w:ascii="Times New Roman" w:hAnsi="Times New Roman" w:cs="Times New Roman"/>
          <w:sz w:val="26"/>
          <w:szCs w:val="26"/>
        </w:rPr>
        <w:t>е</w:t>
      </w:r>
      <w:r w:rsidRPr="001F5F4F">
        <w:rPr>
          <w:rFonts w:ascii="Times New Roman" w:hAnsi="Times New Roman" w:cs="Times New Roman"/>
          <w:sz w:val="26"/>
          <w:szCs w:val="26"/>
        </w:rPr>
        <w:t xml:space="preserve"> и эстетическо</w:t>
      </w:r>
      <w:r w:rsidR="00E50F7A" w:rsidRPr="001F5F4F">
        <w:rPr>
          <w:rFonts w:ascii="Times New Roman" w:hAnsi="Times New Roman" w:cs="Times New Roman"/>
          <w:sz w:val="26"/>
          <w:szCs w:val="26"/>
        </w:rPr>
        <w:t>е</w:t>
      </w:r>
      <w:r w:rsidRPr="001F5F4F">
        <w:rPr>
          <w:rFonts w:ascii="Times New Roman" w:hAnsi="Times New Roman" w:cs="Times New Roman"/>
          <w:sz w:val="26"/>
          <w:szCs w:val="26"/>
        </w:rPr>
        <w:t xml:space="preserve"> восприятия;</w:t>
      </w:r>
    </w:p>
    <w:p w:rsidR="00AE6252" w:rsidRPr="001F5F4F" w:rsidRDefault="00AE6252" w:rsidP="00003FF4">
      <w:pPr>
        <w:pStyle w:val="aa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5F4F">
        <w:rPr>
          <w:rFonts w:ascii="Times New Roman" w:hAnsi="Times New Roman" w:cs="Times New Roman"/>
          <w:sz w:val="26"/>
          <w:szCs w:val="26"/>
        </w:rPr>
        <w:t>Использ</w:t>
      </w:r>
      <w:r w:rsidR="00E50F7A" w:rsidRPr="001F5F4F">
        <w:rPr>
          <w:rFonts w:ascii="Times New Roman" w:hAnsi="Times New Roman" w:cs="Times New Roman"/>
          <w:sz w:val="26"/>
          <w:szCs w:val="26"/>
        </w:rPr>
        <w:t>овать</w:t>
      </w:r>
      <w:r w:rsidRPr="001F5F4F">
        <w:rPr>
          <w:rFonts w:ascii="Times New Roman" w:hAnsi="Times New Roman" w:cs="Times New Roman"/>
          <w:sz w:val="26"/>
          <w:szCs w:val="26"/>
        </w:rPr>
        <w:t xml:space="preserve"> новогодни</w:t>
      </w:r>
      <w:r w:rsidR="00E50F7A" w:rsidRPr="001F5F4F">
        <w:rPr>
          <w:rFonts w:ascii="Times New Roman" w:hAnsi="Times New Roman" w:cs="Times New Roman"/>
          <w:sz w:val="26"/>
          <w:szCs w:val="26"/>
        </w:rPr>
        <w:t>е</w:t>
      </w:r>
      <w:r w:rsidRPr="001F5F4F">
        <w:rPr>
          <w:rFonts w:ascii="Times New Roman" w:hAnsi="Times New Roman" w:cs="Times New Roman"/>
          <w:sz w:val="26"/>
          <w:szCs w:val="26"/>
        </w:rPr>
        <w:t xml:space="preserve"> аксессуар</w:t>
      </w:r>
      <w:r w:rsidR="00E50F7A" w:rsidRPr="001F5F4F">
        <w:rPr>
          <w:rFonts w:ascii="Times New Roman" w:hAnsi="Times New Roman" w:cs="Times New Roman"/>
          <w:sz w:val="26"/>
          <w:szCs w:val="26"/>
        </w:rPr>
        <w:t>ы</w:t>
      </w:r>
      <w:r w:rsidRPr="001F5F4F">
        <w:rPr>
          <w:rFonts w:ascii="Times New Roman" w:hAnsi="Times New Roman" w:cs="Times New Roman"/>
          <w:sz w:val="26"/>
          <w:szCs w:val="26"/>
        </w:rPr>
        <w:t xml:space="preserve"> как культурн</w:t>
      </w:r>
      <w:r w:rsidR="00E50F7A" w:rsidRPr="001F5F4F">
        <w:rPr>
          <w:rFonts w:ascii="Times New Roman" w:hAnsi="Times New Roman" w:cs="Times New Roman"/>
          <w:sz w:val="26"/>
          <w:szCs w:val="26"/>
        </w:rPr>
        <w:t xml:space="preserve">ую </w:t>
      </w:r>
      <w:r w:rsidRPr="001F5F4F">
        <w:rPr>
          <w:rFonts w:ascii="Times New Roman" w:hAnsi="Times New Roman" w:cs="Times New Roman"/>
          <w:sz w:val="26"/>
          <w:szCs w:val="26"/>
        </w:rPr>
        <w:t>идентичност</w:t>
      </w:r>
      <w:r w:rsidR="00E50F7A" w:rsidRPr="001F5F4F">
        <w:rPr>
          <w:rFonts w:ascii="Times New Roman" w:hAnsi="Times New Roman" w:cs="Times New Roman"/>
          <w:sz w:val="26"/>
          <w:szCs w:val="26"/>
        </w:rPr>
        <w:t>ь</w:t>
      </w:r>
      <w:r w:rsidRPr="001F5F4F">
        <w:rPr>
          <w:rFonts w:ascii="Times New Roman" w:hAnsi="Times New Roman" w:cs="Times New Roman"/>
          <w:sz w:val="26"/>
          <w:szCs w:val="26"/>
        </w:rPr>
        <w:t xml:space="preserve"> русского народа;</w:t>
      </w:r>
    </w:p>
    <w:p w:rsidR="00AE6252" w:rsidRPr="001F5F4F" w:rsidRDefault="00AE6252" w:rsidP="00003FF4">
      <w:pPr>
        <w:pStyle w:val="aa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5F4F">
        <w:rPr>
          <w:rFonts w:ascii="Times New Roman" w:hAnsi="Times New Roman" w:cs="Times New Roman"/>
          <w:sz w:val="26"/>
          <w:szCs w:val="26"/>
        </w:rPr>
        <w:t>Развит</w:t>
      </w:r>
      <w:r w:rsidR="00E50F7A" w:rsidRPr="001F5F4F">
        <w:rPr>
          <w:rFonts w:ascii="Times New Roman" w:hAnsi="Times New Roman" w:cs="Times New Roman"/>
          <w:sz w:val="26"/>
          <w:szCs w:val="26"/>
        </w:rPr>
        <w:t>ь</w:t>
      </w:r>
      <w:r w:rsidRPr="001F5F4F">
        <w:rPr>
          <w:rFonts w:ascii="Times New Roman" w:hAnsi="Times New Roman" w:cs="Times New Roman"/>
          <w:sz w:val="26"/>
          <w:szCs w:val="26"/>
        </w:rPr>
        <w:t xml:space="preserve"> творчески</w:t>
      </w:r>
      <w:r w:rsidR="00E50F7A" w:rsidRPr="001F5F4F">
        <w:rPr>
          <w:rFonts w:ascii="Times New Roman" w:hAnsi="Times New Roman" w:cs="Times New Roman"/>
          <w:sz w:val="26"/>
          <w:szCs w:val="26"/>
        </w:rPr>
        <w:t>е</w:t>
      </w:r>
      <w:r w:rsidRPr="001F5F4F">
        <w:rPr>
          <w:rFonts w:ascii="Times New Roman" w:hAnsi="Times New Roman" w:cs="Times New Roman"/>
          <w:sz w:val="26"/>
          <w:szCs w:val="26"/>
        </w:rPr>
        <w:t xml:space="preserve"> способнос</w:t>
      </w:r>
      <w:r w:rsidR="00E50F7A" w:rsidRPr="001F5F4F">
        <w:rPr>
          <w:rFonts w:ascii="Times New Roman" w:hAnsi="Times New Roman" w:cs="Times New Roman"/>
          <w:sz w:val="26"/>
          <w:szCs w:val="26"/>
        </w:rPr>
        <w:t>ти</w:t>
      </w:r>
      <w:r w:rsidRPr="001F5F4F">
        <w:rPr>
          <w:rFonts w:ascii="Times New Roman" w:hAnsi="Times New Roman" w:cs="Times New Roman"/>
          <w:sz w:val="26"/>
          <w:szCs w:val="26"/>
        </w:rPr>
        <w:t xml:space="preserve"> у населения Вологодской области и реализ</w:t>
      </w:r>
      <w:r w:rsidR="00E50F7A" w:rsidRPr="001F5F4F">
        <w:rPr>
          <w:rFonts w:ascii="Times New Roman" w:hAnsi="Times New Roman" w:cs="Times New Roman"/>
          <w:sz w:val="26"/>
          <w:szCs w:val="26"/>
        </w:rPr>
        <w:t>овать</w:t>
      </w:r>
      <w:r w:rsidRPr="001F5F4F">
        <w:rPr>
          <w:rFonts w:ascii="Times New Roman" w:hAnsi="Times New Roman" w:cs="Times New Roman"/>
          <w:sz w:val="26"/>
          <w:szCs w:val="26"/>
        </w:rPr>
        <w:t xml:space="preserve"> творческ</w:t>
      </w:r>
      <w:r w:rsidR="00E50F7A" w:rsidRPr="001F5F4F">
        <w:rPr>
          <w:rFonts w:ascii="Times New Roman" w:hAnsi="Times New Roman" w:cs="Times New Roman"/>
          <w:sz w:val="26"/>
          <w:szCs w:val="26"/>
        </w:rPr>
        <w:t>ий потенциал</w:t>
      </w:r>
      <w:r w:rsidRPr="001F5F4F">
        <w:rPr>
          <w:rFonts w:ascii="Times New Roman" w:hAnsi="Times New Roman" w:cs="Times New Roman"/>
          <w:sz w:val="26"/>
          <w:szCs w:val="26"/>
        </w:rPr>
        <w:t>;</w:t>
      </w:r>
    </w:p>
    <w:p w:rsidR="00AE6252" w:rsidRPr="001F5F4F" w:rsidRDefault="00AE6252" w:rsidP="00003FF4">
      <w:pPr>
        <w:pStyle w:val="aa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5F4F">
        <w:rPr>
          <w:rFonts w:ascii="Times New Roman" w:hAnsi="Times New Roman" w:cs="Times New Roman"/>
          <w:sz w:val="26"/>
          <w:szCs w:val="26"/>
        </w:rPr>
        <w:t>Стимулирова</w:t>
      </w:r>
      <w:r w:rsidR="00E50F7A" w:rsidRPr="001F5F4F">
        <w:rPr>
          <w:rFonts w:ascii="Times New Roman" w:hAnsi="Times New Roman" w:cs="Times New Roman"/>
          <w:sz w:val="26"/>
          <w:szCs w:val="26"/>
        </w:rPr>
        <w:t>ть</w:t>
      </w:r>
      <w:r w:rsidRPr="001F5F4F">
        <w:rPr>
          <w:rFonts w:ascii="Times New Roman" w:hAnsi="Times New Roman" w:cs="Times New Roman"/>
          <w:sz w:val="26"/>
          <w:szCs w:val="26"/>
        </w:rPr>
        <w:t xml:space="preserve"> интерес</w:t>
      </w:r>
      <w:r w:rsidR="00E50F7A" w:rsidRPr="001F5F4F">
        <w:rPr>
          <w:rFonts w:ascii="Times New Roman" w:hAnsi="Times New Roman" w:cs="Times New Roman"/>
          <w:sz w:val="26"/>
          <w:szCs w:val="26"/>
        </w:rPr>
        <w:t>ы</w:t>
      </w:r>
      <w:r w:rsidRPr="001F5F4F">
        <w:rPr>
          <w:rFonts w:ascii="Times New Roman" w:hAnsi="Times New Roman" w:cs="Times New Roman"/>
          <w:sz w:val="26"/>
          <w:szCs w:val="26"/>
        </w:rPr>
        <w:t xml:space="preserve"> населения к изучению, сохранению и развитию традиций, материального и нематериального культурного наследия эпохи </w:t>
      </w:r>
      <w:r w:rsidRPr="001F5F4F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1F5F4F">
        <w:rPr>
          <w:rFonts w:ascii="Times New Roman" w:hAnsi="Times New Roman" w:cs="Times New Roman"/>
          <w:sz w:val="26"/>
          <w:szCs w:val="26"/>
        </w:rPr>
        <w:t>-</w:t>
      </w:r>
      <w:r w:rsidRPr="001F5F4F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1F5F4F">
        <w:rPr>
          <w:rFonts w:ascii="Times New Roman" w:hAnsi="Times New Roman" w:cs="Times New Roman"/>
          <w:sz w:val="26"/>
          <w:szCs w:val="26"/>
        </w:rPr>
        <w:t xml:space="preserve"> веков;</w:t>
      </w:r>
    </w:p>
    <w:p w:rsidR="00AE6252" w:rsidRPr="001F5F4F" w:rsidRDefault="00AE6252" w:rsidP="00003FF4">
      <w:pPr>
        <w:pStyle w:val="aa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5F4F">
        <w:rPr>
          <w:rFonts w:ascii="Times New Roman" w:hAnsi="Times New Roman" w:cs="Times New Roman"/>
          <w:sz w:val="26"/>
          <w:szCs w:val="26"/>
        </w:rPr>
        <w:t>Созда</w:t>
      </w:r>
      <w:r w:rsidR="00E50F7A" w:rsidRPr="001F5F4F">
        <w:rPr>
          <w:rFonts w:ascii="Times New Roman" w:hAnsi="Times New Roman" w:cs="Times New Roman"/>
          <w:sz w:val="26"/>
          <w:szCs w:val="26"/>
        </w:rPr>
        <w:t>ть</w:t>
      </w:r>
      <w:r w:rsidRPr="001F5F4F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E50F7A" w:rsidRPr="001F5F4F">
        <w:rPr>
          <w:rFonts w:ascii="Times New Roman" w:hAnsi="Times New Roman" w:cs="Times New Roman"/>
          <w:sz w:val="26"/>
          <w:szCs w:val="26"/>
        </w:rPr>
        <w:t>я</w:t>
      </w:r>
      <w:r w:rsidRPr="001F5F4F">
        <w:rPr>
          <w:rFonts w:ascii="Times New Roman" w:hAnsi="Times New Roman" w:cs="Times New Roman"/>
          <w:sz w:val="26"/>
          <w:szCs w:val="26"/>
        </w:rPr>
        <w:t xml:space="preserve"> для творческого общения, обмена опытом и идеями между авторами, семьями и творческими коллективами;</w:t>
      </w:r>
    </w:p>
    <w:p w:rsidR="00E50F7A" w:rsidRPr="001F5F4F" w:rsidRDefault="00E50F7A" w:rsidP="00003FF4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5F4F">
        <w:rPr>
          <w:rFonts w:ascii="Times New Roman" w:hAnsi="Times New Roman" w:cs="Times New Roman"/>
          <w:sz w:val="26"/>
          <w:szCs w:val="26"/>
        </w:rPr>
        <w:t xml:space="preserve">2.2.7. </w:t>
      </w:r>
      <w:r w:rsidR="00AE6252" w:rsidRPr="001F5F4F">
        <w:rPr>
          <w:rFonts w:ascii="Times New Roman" w:hAnsi="Times New Roman" w:cs="Times New Roman"/>
          <w:sz w:val="26"/>
          <w:szCs w:val="26"/>
        </w:rPr>
        <w:t>Д</w:t>
      </w:r>
      <w:r w:rsidRPr="001F5F4F">
        <w:rPr>
          <w:rFonts w:ascii="Times New Roman" w:hAnsi="Times New Roman" w:cs="Times New Roman"/>
          <w:sz w:val="26"/>
          <w:szCs w:val="26"/>
        </w:rPr>
        <w:t>емонстрировать</w:t>
      </w:r>
      <w:r w:rsidR="00AE6252" w:rsidRPr="001F5F4F">
        <w:rPr>
          <w:rFonts w:ascii="Times New Roman" w:hAnsi="Times New Roman" w:cs="Times New Roman"/>
          <w:sz w:val="26"/>
          <w:szCs w:val="26"/>
        </w:rPr>
        <w:t xml:space="preserve"> уро</w:t>
      </w:r>
      <w:r w:rsidRPr="001F5F4F">
        <w:rPr>
          <w:rFonts w:ascii="Times New Roman" w:hAnsi="Times New Roman" w:cs="Times New Roman"/>
          <w:sz w:val="26"/>
          <w:szCs w:val="26"/>
        </w:rPr>
        <w:t>вень</w:t>
      </w:r>
      <w:r w:rsidR="00AE6252" w:rsidRPr="001F5F4F">
        <w:rPr>
          <w:rFonts w:ascii="Times New Roman" w:hAnsi="Times New Roman" w:cs="Times New Roman"/>
          <w:sz w:val="26"/>
          <w:szCs w:val="26"/>
        </w:rPr>
        <w:t xml:space="preserve"> приобретенных знаний, навыков и умений, способности творчески мыслить, а также умения воплощать собственные идеи в практические решения</w:t>
      </w:r>
      <w:r w:rsidRPr="001F5F4F">
        <w:rPr>
          <w:rFonts w:ascii="Times New Roman" w:hAnsi="Times New Roman" w:cs="Times New Roman"/>
          <w:sz w:val="26"/>
          <w:szCs w:val="26"/>
        </w:rPr>
        <w:t>;</w:t>
      </w:r>
    </w:p>
    <w:p w:rsidR="00E50F7A" w:rsidRPr="001F5F4F" w:rsidRDefault="00E50F7A" w:rsidP="00003FF4">
      <w:pPr>
        <w:pStyle w:val="aa"/>
        <w:numPr>
          <w:ilvl w:val="2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5F4F">
        <w:rPr>
          <w:rFonts w:ascii="Times New Roman" w:hAnsi="Times New Roman" w:cs="Times New Roman"/>
          <w:sz w:val="26"/>
          <w:szCs w:val="26"/>
        </w:rPr>
        <w:lastRenderedPageBreak/>
        <w:t xml:space="preserve"> Обеспечить</w:t>
      </w:r>
      <w:r w:rsidR="000A6F55" w:rsidRPr="001F5F4F">
        <w:rPr>
          <w:rFonts w:ascii="Times New Roman" w:hAnsi="Times New Roman" w:cs="Times New Roman"/>
          <w:sz w:val="26"/>
          <w:szCs w:val="26"/>
        </w:rPr>
        <w:t xml:space="preserve"> преемственност</w:t>
      </w:r>
      <w:r w:rsidRPr="001F5F4F">
        <w:rPr>
          <w:rFonts w:ascii="Times New Roman" w:hAnsi="Times New Roman" w:cs="Times New Roman"/>
          <w:sz w:val="26"/>
          <w:szCs w:val="26"/>
        </w:rPr>
        <w:t>ь</w:t>
      </w:r>
      <w:r w:rsidR="000A6F55" w:rsidRPr="001F5F4F">
        <w:rPr>
          <w:rFonts w:ascii="Times New Roman" w:hAnsi="Times New Roman" w:cs="Times New Roman"/>
          <w:sz w:val="26"/>
          <w:szCs w:val="26"/>
        </w:rPr>
        <w:t xml:space="preserve"> поколений, которая является основой для сохранения лучших духовных и нравственных традици</w:t>
      </w:r>
      <w:r w:rsidR="000A6F55" w:rsidRPr="001F5F4F">
        <w:rPr>
          <w:rFonts w:ascii="Times New Roman" w:hAnsi="Times New Roman" w:cs="Times New Roman"/>
          <w:color w:val="000000"/>
          <w:sz w:val="26"/>
          <w:szCs w:val="26"/>
        </w:rPr>
        <w:t>й, целостности современного общества</w:t>
      </w:r>
      <w:r w:rsidR="00FA5382" w:rsidRPr="001F5F4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3518F" w:rsidRPr="001F5F4F" w:rsidRDefault="0023518F" w:rsidP="008D2B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518F" w:rsidRPr="001F5F4F" w:rsidRDefault="00D4698C" w:rsidP="00E50F7A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СЛОВИЯ </w:t>
      </w:r>
      <w:r w:rsidR="00E50F7A" w:rsidRPr="001F5F4F">
        <w:rPr>
          <w:rFonts w:ascii="Times New Roman" w:eastAsia="Times New Roman" w:hAnsi="Times New Roman"/>
          <w:b/>
          <w:sz w:val="26"/>
          <w:szCs w:val="26"/>
          <w:lang w:eastAsia="ru-RU"/>
        </w:rPr>
        <w:t>КОНКУРСА</w:t>
      </w:r>
    </w:p>
    <w:p w:rsidR="00E50F7A" w:rsidRPr="001F5F4F" w:rsidRDefault="00E50F7A" w:rsidP="00003FF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03FF4" w:rsidRPr="001F5F4F" w:rsidRDefault="00003FF4" w:rsidP="00003F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3.1</w:t>
      </w:r>
      <w:r w:rsidR="00E50F7A" w:rsidRPr="001F5F4F">
        <w:rPr>
          <w:rFonts w:ascii="Times New Roman" w:eastAsia="Times New Roman" w:hAnsi="Times New Roman"/>
          <w:sz w:val="26"/>
          <w:szCs w:val="26"/>
          <w:lang w:eastAsia="ru-RU"/>
        </w:rPr>
        <w:t>. На Конкурс приним</w:t>
      </w:r>
      <w:r w:rsidR="00D4698C" w:rsidRPr="001F5F4F">
        <w:rPr>
          <w:rFonts w:ascii="Times New Roman" w:eastAsia="Times New Roman" w:hAnsi="Times New Roman"/>
          <w:sz w:val="26"/>
          <w:szCs w:val="26"/>
          <w:lang w:eastAsia="ru-RU"/>
        </w:rPr>
        <w:t>аются работы, выполненные в любых техник</w:t>
      </w:r>
      <w:r w:rsidR="004347E8" w:rsidRPr="001F5F4F">
        <w:rPr>
          <w:rFonts w:ascii="Times New Roman" w:eastAsia="Times New Roman" w:hAnsi="Times New Roman"/>
          <w:sz w:val="26"/>
          <w:szCs w:val="26"/>
          <w:lang w:eastAsia="ru-RU"/>
        </w:rPr>
        <w:t>ах: папье-маше, макраме, вязание</w:t>
      </w:r>
      <w:r w:rsidR="00D4698C" w:rsidRPr="001F5F4F">
        <w:rPr>
          <w:rFonts w:ascii="Times New Roman" w:eastAsia="Times New Roman" w:hAnsi="Times New Roman"/>
          <w:sz w:val="26"/>
          <w:szCs w:val="26"/>
          <w:lang w:eastAsia="ru-RU"/>
        </w:rPr>
        <w:t>, аппликация, оригами и т.д.</w:t>
      </w:r>
    </w:p>
    <w:p w:rsidR="00003FF4" w:rsidRPr="001F5F4F" w:rsidRDefault="00003FF4" w:rsidP="00003F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5F4F">
        <w:rPr>
          <w:rFonts w:ascii="Times New Roman" w:hAnsi="Times New Roman"/>
          <w:sz w:val="26"/>
          <w:szCs w:val="26"/>
        </w:rPr>
        <w:t xml:space="preserve">3.2. При подготовке аксессуаров или украшений для конкурса участники должны использовать материалы, максимально приближенные к соответствующим в </w:t>
      </w:r>
      <w:r w:rsidRPr="001F5F4F">
        <w:rPr>
          <w:rFonts w:ascii="Times New Roman" w:hAnsi="Times New Roman"/>
          <w:sz w:val="26"/>
          <w:szCs w:val="26"/>
          <w:lang w:val="en-US"/>
        </w:rPr>
        <w:t>XVIII</w:t>
      </w:r>
      <w:r w:rsidRPr="001F5F4F">
        <w:rPr>
          <w:rFonts w:ascii="Times New Roman" w:hAnsi="Times New Roman"/>
          <w:sz w:val="26"/>
          <w:szCs w:val="26"/>
        </w:rPr>
        <w:t>-</w:t>
      </w:r>
      <w:r w:rsidRPr="001F5F4F">
        <w:rPr>
          <w:rFonts w:ascii="Times New Roman" w:hAnsi="Times New Roman"/>
          <w:sz w:val="26"/>
          <w:szCs w:val="26"/>
          <w:lang w:val="en-US"/>
        </w:rPr>
        <w:t>XIX</w:t>
      </w:r>
      <w:r w:rsidRPr="001F5F4F">
        <w:rPr>
          <w:rFonts w:ascii="Times New Roman" w:hAnsi="Times New Roman"/>
          <w:sz w:val="26"/>
          <w:szCs w:val="26"/>
        </w:rPr>
        <w:t xml:space="preserve"> векам.</w:t>
      </w:r>
    </w:p>
    <w:p w:rsidR="00003FF4" w:rsidRPr="001F5F4F" w:rsidRDefault="00003FF4" w:rsidP="00003F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5F4F">
        <w:rPr>
          <w:rFonts w:ascii="Times New Roman" w:hAnsi="Times New Roman"/>
          <w:sz w:val="26"/>
          <w:szCs w:val="26"/>
        </w:rPr>
        <w:t>3.3. Работа должна быть максимально приближена к реальному размеру и иметь возможность использоваться по своему прямому назначению.</w:t>
      </w:r>
    </w:p>
    <w:p w:rsidR="00003FF4" w:rsidRPr="001F5F4F" w:rsidRDefault="00003FF4" w:rsidP="00003F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5F4F">
        <w:rPr>
          <w:rFonts w:ascii="Times New Roman" w:hAnsi="Times New Roman"/>
          <w:sz w:val="26"/>
          <w:szCs w:val="26"/>
        </w:rPr>
        <w:t>3.4. Работы, представленные на Конкурс, не возвращается участникам и победителям. Аксессуары будут представлены на передвижных выстав</w:t>
      </w:r>
      <w:r w:rsidR="00FA5382" w:rsidRPr="001F5F4F">
        <w:rPr>
          <w:rFonts w:ascii="Times New Roman" w:hAnsi="Times New Roman"/>
          <w:sz w:val="26"/>
          <w:szCs w:val="26"/>
        </w:rPr>
        <w:t xml:space="preserve">ках в Вологодской области </w:t>
      </w:r>
      <w:r w:rsidRPr="001F5F4F">
        <w:rPr>
          <w:rFonts w:ascii="Times New Roman" w:hAnsi="Times New Roman"/>
          <w:sz w:val="26"/>
          <w:szCs w:val="26"/>
        </w:rPr>
        <w:t>в рамках популяризации усадебной культуры и традиций России.</w:t>
      </w:r>
    </w:p>
    <w:p w:rsidR="00E50F7A" w:rsidRPr="001F5F4F" w:rsidRDefault="00003FF4" w:rsidP="00003F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3.5</w:t>
      </w:r>
      <w:r w:rsidR="00E50F7A" w:rsidRPr="001F5F4F">
        <w:rPr>
          <w:rFonts w:ascii="Times New Roman" w:eastAsia="Times New Roman" w:hAnsi="Times New Roman"/>
          <w:sz w:val="26"/>
          <w:szCs w:val="26"/>
          <w:lang w:eastAsia="ru-RU"/>
        </w:rPr>
        <w:t>. Отправляя Работу на Конкурс, один из законных представителей Участника, не достигшего 14 лет, соглашается с условиями конкурса, указанными в данном Положении, в том числе дает согласие:</w:t>
      </w:r>
    </w:p>
    <w:p w:rsidR="00E50F7A" w:rsidRPr="001F5F4F" w:rsidRDefault="00E50F7A" w:rsidP="00003F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ab/>
        <w:t>на возмож</w:t>
      </w:r>
      <w:r w:rsidR="00003FF4" w:rsidRPr="001F5F4F">
        <w:rPr>
          <w:rFonts w:ascii="Times New Roman" w:eastAsia="Times New Roman" w:hAnsi="Times New Roman"/>
          <w:sz w:val="26"/>
          <w:szCs w:val="26"/>
          <w:lang w:eastAsia="ru-RU"/>
        </w:rPr>
        <w:t>ное размещение рисунков на сайтах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АУК ВО «Вологдареставрация»</w:t>
      </w:r>
      <w:r w:rsidR="00003FF4" w:rsidRPr="001F5F4F">
        <w:rPr>
          <w:rFonts w:ascii="Times New Roman" w:eastAsia="Times New Roman" w:hAnsi="Times New Roman"/>
          <w:sz w:val="26"/>
          <w:szCs w:val="26"/>
          <w:lang w:eastAsia="ru-RU"/>
        </w:rPr>
        <w:t>, КП и ДЦ «Усадьба Брянчаниновых»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и/или на </w:t>
      </w:r>
      <w:r w:rsidR="00003FF4" w:rsidRPr="001F5F4F">
        <w:rPr>
          <w:rFonts w:ascii="Times New Roman" w:eastAsia="Times New Roman" w:hAnsi="Times New Roman"/>
          <w:sz w:val="26"/>
          <w:szCs w:val="26"/>
          <w:lang w:eastAsia="ru-RU"/>
        </w:rPr>
        <w:t>их страницах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циальной сети «</w:t>
      </w:r>
      <w:proofErr w:type="spellStart"/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ВКонтакте</w:t>
      </w:r>
      <w:proofErr w:type="spellEnd"/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E50F7A" w:rsidRPr="001F5F4F" w:rsidRDefault="00E50F7A" w:rsidP="00003F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ab/>
        <w:t>на возможную публикацию рисунков в электронных и печатных версиях СМИ;</w:t>
      </w:r>
    </w:p>
    <w:p w:rsidR="00E50F7A" w:rsidRPr="001F5F4F" w:rsidRDefault="00E50F7A" w:rsidP="00003F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ab/>
        <w:t>на использование рисунков для подготовки внутренних отчетов Организатора;</w:t>
      </w:r>
    </w:p>
    <w:p w:rsidR="009D3049" w:rsidRPr="001F5F4F" w:rsidRDefault="00E50F7A" w:rsidP="0031037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ab/>
        <w:t>на использование рисунков в печатных и рекламных материа</w:t>
      </w:r>
      <w:r w:rsidR="00310374" w:rsidRPr="001F5F4F">
        <w:rPr>
          <w:rFonts w:ascii="Times New Roman" w:eastAsia="Times New Roman" w:hAnsi="Times New Roman"/>
          <w:sz w:val="26"/>
          <w:szCs w:val="26"/>
          <w:lang w:eastAsia="ru-RU"/>
        </w:rPr>
        <w:t>лах АУК ВО «Вологдареставрация».</w:t>
      </w:r>
    </w:p>
    <w:p w:rsidR="00310374" w:rsidRPr="001F5F4F" w:rsidRDefault="00310374" w:rsidP="0031037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3FF4" w:rsidRPr="001F5F4F" w:rsidRDefault="00FE0466" w:rsidP="00FE0466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b/>
          <w:sz w:val="26"/>
          <w:szCs w:val="26"/>
          <w:lang w:eastAsia="ru-RU"/>
        </w:rPr>
        <w:t>УЧАСТНИКИ И ПОРЯДОК КОНКУРСА</w:t>
      </w:r>
    </w:p>
    <w:p w:rsidR="00E50F7A" w:rsidRPr="001F5F4F" w:rsidRDefault="00E50F7A" w:rsidP="00FE046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03FF4" w:rsidRPr="001F5F4F" w:rsidRDefault="00FE0466" w:rsidP="00003F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003FF4" w:rsidRPr="001F5F4F">
        <w:rPr>
          <w:rFonts w:ascii="Times New Roman" w:eastAsia="Times New Roman" w:hAnsi="Times New Roman"/>
          <w:sz w:val="26"/>
          <w:szCs w:val="26"/>
          <w:lang w:eastAsia="ru-RU"/>
        </w:rPr>
        <w:t>.1. Участниками Конкурса могут выступать жите</w:t>
      </w:r>
      <w:r w:rsidR="00FA5382" w:rsidRPr="001F5F4F">
        <w:rPr>
          <w:rFonts w:ascii="Times New Roman" w:eastAsia="Times New Roman" w:hAnsi="Times New Roman"/>
          <w:sz w:val="26"/>
          <w:szCs w:val="26"/>
          <w:lang w:eastAsia="ru-RU"/>
        </w:rPr>
        <w:t>ли Вологодской области старше 7</w:t>
      </w:r>
      <w:r w:rsidR="00003FF4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лет.</w:t>
      </w:r>
    </w:p>
    <w:p w:rsidR="00003FF4" w:rsidRPr="001F5F4F" w:rsidRDefault="00FE0466" w:rsidP="00003F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003FF4" w:rsidRPr="001F5F4F">
        <w:rPr>
          <w:rFonts w:ascii="Times New Roman" w:eastAsia="Times New Roman" w:hAnsi="Times New Roman"/>
          <w:sz w:val="26"/>
          <w:szCs w:val="26"/>
          <w:lang w:eastAsia="ru-RU"/>
        </w:rPr>
        <w:t>.2. Конкурс проводится по двум номинациям:</w:t>
      </w:r>
    </w:p>
    <w:p w:rsidR="00003FF4" w:rsidRPr="001F5F4F" w:rsidRDefault="00003FF4" w:rsidP="00003F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«Лучшая детская работа» – данная номинация предполагает работы детей в возрасте от </w:t>
      </w:r>
      <w:r w:rsidR="00FA5382" w:rsidRPr="001F5F4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до 18 лет;</w:t>
      </w:r>
    </w:p>
    <w:p w:rsidR="00CA6ECB" w:rsidRPr="001F5F4F" w:rsidRDefault="00003FF4" w:rsidP="008D2B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ab/>
        <w:t>«Лучшая взрослая работа» – данная номинация включает работы взрослого населения области старше 18 лет</w:t>
      </w:r>
      <w:r w:rsidR="00FE0466" w:rsidRPr="001F5F4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3518F" w:rsidRPr="001F5F4F" w:rsidRDefault="00FE0466" w:rsidP="002351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4.3</w:t>
      </w:r>
      <w:r w:rsidR="0023518F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курс проводится на всей территории Вологодской области и в </w:t>
      </w:r>
      <w:proofErr w:type="gramStart"/>
      <w:r w:rsidR="0023518F" w:rsidRPr="001F5F4F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proofErr w:type="gramEnd"/>
      <w:r w:rsidR="0023518F" w:rsidRPr="001F5F4F">
        <w:rPr>
          <w:rFonts w:ascii="Times New Roman" w:eastAsia="Times New Roman" w:hAnsi="Times New Roman"/>
          <w:sz w:val="26"/>
          <w:szCs w:val="26"/>
          <w:lang w:eastAsia="ru-RU"/>
        </w:rPr>
        <w:t>. Вологде в четыре этапа:</w:t>
      </w:r>
    </w:p>
    <w:p w:rsidR="0023518F" w:rsidRPr="001F5F4F" w:rsidRDefault="0023518F" w:rsidP="002351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1)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Рекламная кампания конкурса – </w:t>
      </w:r>
      <w:r w:rsidR="000C159B" w:rsidRPr="001F5F4F">
        <w:rPr>
          <w:rFonts w:ascii="Times New Roman" w:eastAsia="Times New Roman" w:hAnsi="Times New Roman"/>
          <w:sz w:val="26"/>
          <w:szCs w:val="26"/>
          <w:lang w:eastAsia="ru-RU"/>
        </w:rPr>
        <w:t>ноябрь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2019 г; </w:t>
      </w:r>
    </w:p>
    <w:p w:rsidR="0023518F" w:rsidRPr="001F5F4F" w:rsidRDefault="0023518F" w:rsidP="002351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2)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одготовка работ и предоставление их в </w:t>
      </w:r>
      <w:r w:rsidRPr="001F5F4F">
        <w:rPr>
          <w:rFonts w:ascii="Times New Roman" w:hAnsi="Times New Roman"/>
          <w:sz w:val="26"/>
          <w:szCs w:val="26"/>
        </w:rPr>
        <w:t>АУК ВО  «</w:t>
      </w:r>
      <w:proofErr w:type="spellStart"/>
      <w:r w:rsidRPr="001F5F4F">
        <w:rPr>
          <w:rFonts w:ascii="Times New Roman" w:hAnsi="Times New Roman"/>
          <w:sz w:val="26"/>
          <w:szCs w:val="26"/>
        </w:rPr>
        <w:t>Вологдареставрация</w:t>
      </w:r>
      <w:proofErr w:type="spellEnd"/>
      <w:r w:rsidRPr="001F5F4F">
        <w:rPr>
          <w:rFonts w:ascii="Times New Roman" w:hAnsi="Times New Roman"/>
          <w:sz w:val="26"/>
          <w:szCs w:val="26"/>
        </w:rPr>
        <w:t>»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FA5382" w:rsidRPr="001F5F4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C159B" w:rsidRPr="001F5F4F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C159B" w:rsidRPr="001F5F4F">
        <w:rPr>
          <w:rFonts w:ascii="Times New Roman" w:eastAsia="Times New Roman" w:hAnsi="Times New Roman"/>
          <w:sz w:val="26"/>
          <w:szCs w:val="26"/>
          <w:lang w:eastAsia="ru-RU"/>
        </w:rPr>
        <w:t>13 декабря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2019 г;</w:t>
      </w:r>
    </w:p>
    <w:p w:rsidR="0023518F" w:rsidRPr="001F5F4F" w:rsidRDefault="0023518F" w:rsidP="002351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3)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Работа жюри – </w:t>
      </w:r>
      <w:r w:rsidR="000C159B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16-20 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декабря 2019 г;</w:t>
      </w:r>
    </w:p>
    <w:p w:rsidR="0023518F" w:rsidRPr="001F5F4F" w:rsidRDefault="0023518F" w:rsidP="002351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C159B" w:rsidRPr="001F5F4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аграждение победителей</w:t>
      </w:r>
      <w:r w:rsidR="000C159B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йдет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C159B" w:rsidRPr="001F5F4F">
        <w:rPr>
          <w:rFonts w:ascii="Times New Roman" w:eastAsia="Times New Roman" w:hAnsi="Times New Roman"/>
          <w:sz w:val="26"/>
          <w:szCs w:val="26"/>
          <w:lang w:eastAsia="ru-RU"/>
        </w:rPr>
        <w:t>в Доме Левашова города Вологды в декабре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2019 г. </w:t>
      </w:r>
    </w:p>
    <w:p w:rsidR="00D30AD2" w:rsidRPr="001F5F4F" w:rsidRDefault="00FE0466" w:rsidP="008D74A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432C5" w:rsidRPr="001F5F4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8D74AA" w:rsidRPr="001F5F4F">
        <w:rPr>
          <w:rFonts w:ascii="Times New Roman" w:eastAsia="Times New Roman" w:hAnsi="Times New Roman"/>
          <w:sz w:val="26"/>
          <w:szCs w:val="26"/>
          <w:lang w:eastAsia="ru-RU"/>
        </w:rPr>
        <w:t>Работа участника должна сопровождаться заявкой на участи</w:t>
      </w:r>
      <w:r w:rsidR="00F30208" w:rsidRPr="001F5F4F">
        <w:rPr>
          <w:rFonts w:ascii="Times New Roman" w:eastAsia="Times New Roman" w:hAnsi="Times New Roman"/>
          <w:sz w:val="26"/>
          <w:szCs w:val="26"/>
          <w:lang w:eastAsia="ru-RU"/>
        </w:rPr>
        <w:t>е в Конкурсе (</w:t>
      </w:r>
      <w:proofErr w:type="gramStart"/>
      <w:r w:rsidR="00E432C5" w:rsidRPr="001F5F4F">
        <w:rPr>
          <w:rFonts w:ascii="Times New Roman" w:eastAsia="Times New Roman" w:hAnsi="Times New Roman"/>
          <w:sz w:val="26"/>
          <w:szCs w:val="26"/>
          <w:lang w:eastAsia="ru-RU"/>
        </w:rPr>
        <w:t>см</w:t>
      </w:r>
      <w:proofErr w:type="gramEnd"/>
      <w:r w:rsidR="00E432C5" w:rsidRPr="001F5F4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432C5" w:rsidRPr="001F5F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иложение №</w:t>
      </w:r>
      <w:r w:rsidR="00F30208" w:rsidRPr="001F5F4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E432C5" w:rsidRPr="001F5F4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30208" w:rsidRPr="001F5F4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11CBF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A0650" w:rsidRPr="001F5F4F" w:rsidRDefault="00E432C5" w:rsidP="009A06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F5F4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3701D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>Работы Участников Конкурса дол</w:t>
      </w:r>
      <w:r w:rsidR="00B11CBF" w:rsidRPr="001F5F4F">
        <w:rPr>
          <w:rFonts w:ascii="Times New Roman" w:eastAsia="Times New Roman" w:hAnsi="Times New Roman"/>
          <w:sz w:val="26"/>
          <w:szCs w:val="26"/>
          <w:lang w:eastAsia="ru-RU"/>
        </w:rPr>
        <w:t>жны поступить Организаторам</w:t>
      </w:r>
      <w:r w:rsidR="00732BB4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F5F4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15</w:t>
      </w:r>
      <w:r w:rsidR="0083701D" w:rsidRPr="001F5F4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часов </w:t>
      </w:r>
      <w:r w:rsidRPr="001F5F4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45</w:t>
      </w:r>
      <w:r w:rsidR="009A0650" w:rsidRPr="001F5F4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минут</w:t>
      </w:r>
      <w:r w:rsidR="00BF4F4A" w:rsidRPr="001F5F4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Pr="001F5F4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13</w:t>
      </w:r>
      <w:r w:rsidR="00215DB1" w:rsidRPr="001F5F4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Pr="001F5F4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екабря</w:t>
      </w:r>
      <w:r w:rsidR="009A0650" w:rsidRPr="001F5F4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215DB1" w:rsidRPr="001F5F4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201</w:t>
      </w:r>
      <w:r w:rsidR="00BF4F4A" w:rsidRPr="001F5F4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9</w:t>
      </w:r>
      <w:r w:rsidR="009A0650" w:rsidRPr="001F5F4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года включительно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A0650" w:rsidRPr="001F5F4F" w:rsidRDefault="00E432C5" w:rsidP="009A06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1F5F4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3701D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ы, не соответствующие тематике Конкурса или требованиям, указанным в пункте 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ого Положения, к участию в Конкурсе не допускаются и не рассматриваются.</w:t>
      </w:r>
    </w:p>
    <w:p w:rsidR="008D3D26" w:rsidRPr="001F5F4F" w:rsidRDefault="008D3D26" w:rsidP="009A06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0650" w:rsidRPr="001F5F4F" w:rsidRDefault="00FE0466" w:rsidP="00FE046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9A0650" w:rsidRPr="001F5F4F">
        <w:rPr>
          <w:rFonts w:ascii="Times New Roman" w:eastAsia="Times New Roman" w:hAnsi="Times New Roman"/>
          <w:b/>
          <w:sz w:val="26"/>
          <w:szCs w:val="26"/>
          <w:lang w:eastAsia="ru-RU"/>
        </w:rPr>
        <w:t>. ЖЮРИ КОНКУРСА</w:t>
      </w:r>
    </w:p>
    <w:p w:rsidR="006C1E62" w:rsidRPr="001F5F4F" w:rsidRDefault="006C1E62" w:rsidP="009A065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A0650" w:rsidRPr="001F5F4F" w:rsidRDefault="00FE0466" w:rsidP="001F5F4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FA5382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3077" w:rsidRPr="001F5F4F">
        <w:rPr>
          <w:rFonts w:ascii="Times New Roman" w:eastAsia="Times New Roman" w:hAnsi="Times New Roman"/>
          <w:sz w:val="26"/>
          <w:szCs w:val="26"/>
          <w:lang w:eastAsia="ru-RU"/>
        </w:rPr>
        <w:t>Подведение итогов конкурса осуществляется членами конкурсной комиссии</w:t>
      </w:r>
      <w:r w:rsidR="00B11CBF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9A0650" w:rsidRPr="001F5F4F" w:rsidRDefault="00FE0466" w:rsidP="001F5F4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5.2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BE6E88" w:rsidRPr="001F5F4F">
        <w:rPr>
          <w:rFonts w:ascii="Times New Roman" w:eastAsia="Times New Roman" w:hAnsi="Times New Roman"/>
          <w:sz w:val="26"/>
          <w:szCs w:val="26"/>
          <w:lang w:eastAsia="ru-RU"/>
        </w:rPr>
        <w:t>Численный состав жюри не менее 4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.</w:t>
      </w:r>
    </w:p>
    <w:p w:rsidR="009A0650" w:rsidRPr="001F5F4F" w:rsidRDefault="00FE0466" w:rsidP="001F5F4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5.3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>. Жюри оценивает представленные Работы участников Конкурса и определяет победителей.</w:t>
      </w:r>
      <w:r w:rsidR="006C3077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A0650" w:rsidRPr="001F5F4F" w:rsidRDefault="00FE0466" w:rsidP="001F5F4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5.4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>. Результаты Конкурса оформляются протоколом, который подписыва</w:t>
      </w:r>
      <w:r w:rsidR="006C3077" w:rsidRPr="001F5F4F">
        <w:rPr>
          <w:rFonts w:ascii="Times New Roman" w:eastAsia="Times New Roman" w:hAnsi="Times New Roman"/>
          <w:sz w:val="26"/>
          <w:szCs w:val="26"/>
          <w:lang w:eastAsia="ru-RU"/>
        </w:rPr>
        <w:t>ют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чле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>нами Жюри.</w:t>
      </w:r>
    </w:p>
    <w:p w:rsidR="00F476DD" w:rsidRPr="001F5F4F" w:rsidRDefault="00FE0466" w:rsidP="001F5F4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5.5</w:t>
      </w:r>
      <w:r w:rsidR="00F476DD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. Организаторы оставляют за собой право утвердить 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дополнительные номинации (не более трёх) и наградить победителей в этих номинациях специальными призами. </w:t>
      </w:r>
    </w:p>
    <w:p w:rsidR="00F83198" w:rsidRPr="001F5F4F" w:rsidRDefault="00F83198" w:rsidP="009A06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0650" w:rsidRPr="001F5F4F" w:rsidRDefault="00FE0466" w:rsidP="00FE046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9A0650" w:rsidRPr="001F5F4F">
        <w:rPr>
          <w:rFonts w:ascii="Times New Roman" w:eastAsia="Times New Roman" w:hAnsi="Times New Roman"/>
          <w:b/>
          <w:sz w:val="26"/>
          <w:szCs w:val="26"/>
          <w:lang w:eastAsia="ru-RU"/>
        </w:rPr>
        <w:t>. ПОРЯДОК И КРИТЕРИИ ВЫБОРА ПОБЕДИТЕЛЯ И ПРИЗЕРОВ КОНКУРСА</w:t>
      </w:r>
    </w:p>
    <w:p w:rsidR="006C1E62" w:rsidRPr="001F5F4F" w:rsidRDefault="006C1E62" w:rsidP="009A065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A0650" w:rsidRPr="001F5F4F" w:rsidRDefault="00FE0466" w:rsidP="009A06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>.1. Критериями выбора Победителей Конкурса являются соответств</w:t>
      </w:r>
      <w:r w:rsidR="00292BF9" w:rsidRPr="001F5F4F">
        <w:rPr>
          <w:rFonts w:ascii="Times New Roman" w:eastAsia="Times New Roman" w:hAnsi="Times New Roman"/>
          <w:sz w:val="26"/>
          <w:szCs w:val="26"/>
          <w:lang w:eastAsia="ru-RU"/>
        </w:rPr>
        <w:t>ие тематике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и периоду </w:t>
      </w:r>
      <w:r w:rsidRPr="001F5F4F">
        <w:rPr>
          <w:rFonts w:ascii="Times New Roman" w:hAnsi="Times New Roman"/>
          <w:sz w:val="26"/>
          <w:szCs w:val="26"/>
          <w:lang w:val="en-US"/>
        </w:rPr>
        <w:t>XVIII</w:t>
      </w:r>
      <w:r w:rsidRPr="001F5F4F">
        <w:rPr>
          <w:rFonts w:ascii="Times New Roman" w:hAnsi="Times New Roman"/>
          <w:sz w:val="26"/>
          <w:szCs w:val="26"/>
        </w:rPr>
        <w:t>-</w:t>
      </w:r>
      <w:r w:rsidRPr="001F5F4F">
        <w:rPr>
          <w:rFonts w:ascii="Times New Roman" w:hAnsi="Times New Roman"/>
          <w:sz w:val="26"/>
          <w:szCs w:val="26"/>
          <w:lang w:val="en-US"/>
        </w:rPr>
        <w:t>XIX</w:t>
      </w:r>
      <w:r w:rsidRPr="001F5F4F">
        <w:rPr>
          <w:rFonts w:ascii="Times New Roman" w:hAnsi="Times New Roman"/>
          <w:sz w:val="26"/>
          <w:szCs w:val="26"/>
        </w:rPr>
        <w:t xml:space="preserve"> веков</w:t>
      </w:r>
      <w:r w:rsidR="00292BF9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качество</w:t>
      </w:r>
      <w:r w:rsidR="00292BF9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я работ, самостоятельность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, возможность практического применения, творческий и оригинальный подход.</w:t>
      </w:r>
    </w:p>
    <w:p w:rsidR="009A0650" w:rsidRPr="001F5F4F" w:rsidRDefault="00FE0466" w:rsidP="00EF444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.2. Оценка 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работ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ников Конкурса</w:t>
      </w:r>
      <w:r w:rsidR="0083701D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>и выявления победителей осуществляется членами жюри Конкурса</w:t>
      </w:r>
      <w:r w:rsidR="0083701D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>на специальных рабочих встречах по Конкурсу.</w:t>
      </w:r>
    </w:p>
    <w:p w:rsidR="008D3D26" w:rsidRPr="001F5F4F" w:rsidRDefault="008D3D26" w:rsidP="00EF444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0650" w:rsidRPr="001F5F4F" w:rsidRDefault="001F5F4F" w:rsidP="002D05B1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АГРАЖДЕНИЕ ПОБЕДИТЕЛЕЙ И УЧАСТНИКОВ КОНКУРСА</w:t>
      </w:r>
    </w:p>
    <w:p w:rsidR="00FE0466" w:rsidRPr="001F5F4F" w:rsidRDefault="00FE0466" w:rsidP="00CF1A2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D3D26" w:rsidRPr="001F5F4F" w:rsidRDefault="00CF1A27" w:rsidP="00CF1A2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7.1.</w:t>
      </w:r>
      <w:r w:rsid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3D26" w:rsidRPr="001F5F4F">
        <w:rPr>
          <w:rFonts w:ascii="Times New Roman" w:hAnsi="Times New Roman"/>
          <w:sz w:val="26"/>
          <w:szCs w:val="26"/>
        </w:rPr>
        <w:t xml:space="preserve">Все конкурсанты получают </w:t>
      </w:r>
      <w:r w:rsidRPr="001F5F4F">
        <w:rPr>
          <w:rFonts w:ascii="Times New Roman" w:hAnsi="Times New Roman"/>
          <w:sz w:val="26"/>
          <w:szCs w:val="26"/>
        </w:rPr>
        <w:t>дипломы</w:t>
      </w:r>
      <w:r w:rsidR="003001B7" w:rsidRPr="001F5F4F">
        <w:rPr>
          <w:rFonts w:ascii="Times New Roman" w:hAnsi="Times New Roman"/>
          <w:sz w:val="26"/>
          <w:szCs w:val="26"/>
        </w:rPr>
        <w:t xml:space="preserve"> участников (в электронной форме)</w:t>
      </w:r>
      <w:r w:rsidR="008D3D26" w:rsidRPr="001F5F4F">
        <w:rPr>
          <w:rFonts w:ascii="Times New Roman" w:hAnsi="Times New Roman"/>
          <w:sz w:val="26"/>
          <w:szCs w:val="26"/>
        </w:rPr>
        <w:t xml:space="preserve">. </w:t>
      </w:r>
      <w:r w:rsidR="008D3D26" w:rsidRPr="001F5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бедител</w:t>
      </w:r>
      <w:r w:rsidR="003001B7" w:rsidRPr="001F5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Pr="001F5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1,2,3 места) </w:t>
      </w:r>
      <w:r w:rsidR="008D3D26" w:rsidRPr="001F5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каждой из номинаций </w:t>
      </w:r>
      <w:r w:rsidR="003001B7" w:rsidRPr="001F5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граждаются дипломами</w:t>
      </w:r>
      <w:r w:rsidR="009C23E1" w:rsidRPr="001F5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печатном виде и</w:t>
      </w:r>
      <w:r w:rsidR="003001B7" w:rsidRPr="001F5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ценными призами</w:t>
      </w:r>
      <w:r w:rsidR="009C23E1" w:rsidRPr="001F5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виде</w:t>
      </w:r>
      <w:r w:rsidRPr="001F5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цифровых </w:t>
      </w:r>
      <w:proofErr w:type="spellStart"/>
      <w:r w:rsidRPr="001F5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аджетов</w:t>
      </w:r>
      <w:proofErr w:type="spellEnd"/>
      <w:r w:rsidR="003001B7" w:rsidRPr="001F5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На усмотрение Организаторов</w:t>
      </w:r>
      <w:r w:rsidR="001F5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1F5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бедители дополнительных номинаций могут получить подарочные сертификаты</w:t>
      </w:r>
      <w:r w:rsidR="009C23E1" w:rsidRPr="001F5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6540D" w:rsidRPr="001F5F4F" w:rsidRDefault="001F5F4F" w:rsidP="00CF1A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.2</w:t>
      </w:r>
      <w:r w:rsidR="00CF1A27" w:rsidRPr="001F5F4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F1A27" w:rsidRPr="001F5F4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6540D" w:rsidRPr="001F5F4F">
        <w:rPr>
          <w:rFonts w:ascii="Times New Roman" w:eastAsia="Times New Roman" w:hAnsi="Times New Roman"/>
          <w:sz w:val="26"/>
          <w:szCs w:val="26"/>
          <w:lang w:eastAsia="ru-RU"/>
        </w:rPr>
        <w:t>В случае невозможности личного присутствия победителя на торжественном мероприятии приз может быть передан его представителю.</w:t>
      </w:r>
    </w:p>
    <w:p w:rsidR="009A0650" w:rsidRPr="001F5F4F" w:rsidRDefault="00CF1A27" w:rsidP="00CF1A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83701D" w:rsidRPr="001F5F4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F5F4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>Для получения Приза законному представителю победителя необходимо предоставить Организатору следующие сведения:</w:t>
      </w:r>
    </w:p>
    <w:p w:rsidR="009A0650" w:rsidRPr="001F5F4F" w:rsidRDefault="0036540D" w:rsidP="00CF1A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>Фамилию, имя, отчество, дату и место рождения Участника;</w:t>
      </w:r>
    </w:p>
    <w:p w:rsidR="009A0650" w:rsidRPr="001F5F4F" w:rsidRDefault="00C24E0B" w:rsidP="00CF1A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756C9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Фамилию, имя, отчество </w:t>
      </w:r>
      <w:r w:rsidR="009A0650" w:rsidRPr="001F5F4F">
        <w:rPr>
          <w:rFonts w:ascii="Times New Roman" w:eastAsia="Times New Roman" w:hAnsi="Times New Roman"/>
          <w:sz w:val="26"/>
          <w:szCs w:val="26"/>
          <w:lang w:eastAsia="ru-RU"/>
        </w:rPr>
        <w:t>законного представителя Участника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0510E" w:rsidRPr="001F5F4F" w:rsidRDefault="0000510E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CF1A27" w:rsidRPr="001F5F4F" w:rsidRDefault="00DC4257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Контактные данные Организатора</w:t>
      </w:r>
      <w:r w:rsidR="0083701D" w:rsidRPr="001F5F4F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:</w:t>
      </w:r>
    </w:p>
    <w:p w:rsidR="00CF1A27" w:rsidRDefault="00DC4257" w:rsidP="008D2B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Автономное учреждение культуры Вол</w:t>
      </w:r>
      <w:r w:rsidR="0042736B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огодской области </w:t>
      </w:r>
      <w:r w:rsidR="0036540D" w:rsidRPr="001F5F4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42736B" w:rsidRPr="001F5F4F">
        <w:rPr>
          <w:rFonts w:ascii="Times New Roman" w:eastAsia="Times New Roman" w:hAnsi="Times New Roman"/>
          <w:sz w:val="26"/>
          <w:szCs w:val="26"/>
          <w:lang w:eastAsia="ru-RU"/>
        </w:rPr>
        <w:t>Вологдареставр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ация</w:t>
      </w:r>
      <w:r w:rsidR="0036540D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», 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160</w:t>
      </w:r>
      <w:r w:rsidR="0036540D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000, </w:t>
      </w:r>
      <w:r w:rsidR="00761B28" w:rsidRPr="001F5F4F">
        <w:rPr>
          <w:rFonts w:ascii="Times New Roman" w:eastAsia="Times New Roman" w:hAnsi="Times New Roman"/>
          <w:sz w:val="26"/>
          <w:szCs w:val="26"/>
          <w:lang w:eastAsia="ru-RU"/>
        </w:rPr>
        <w:t>г. Вологда, ул. Герцена,</w:t>
      </w:r>
      <w:r w:rsidR="00FB54A0" w:rsidRPr="00FB54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61B28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37, 1 этаж, </w:t>
      </w:r>
      <w:proofErr w:type="spellStart"/>
      <w:r w:rsidR="00761B28" w:rsidRPr="001F5F4F">
        <w:rPr>
          <w:rFonts w:ascii="Times New Roman" w:eastAsia="Times New Roman" w:hAnsi="Times New Roman"/>
          <w:sz w:val="26"/>
          <w:szCs w:val="26"/>
          <w:lang w:eastAsia="ru-RU"/>
        </w:rPr>
        <w:t>каб</w:t>
      </w:r>
      <w:proofErr w:type="spellEnd"/>
      <w:r w:rsidR="00761B28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573EB" w:rsidRPr="001F5F4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761B28" w:rsidRPr="001F5F4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E6E8E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F5F4F" w:rsidRPr="001F5F4F" w:rsidRDefault="001F5F4F" w:rsidP="008D2B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F1A27" w:rsidRDefault="00CF1A27" w:rsidP="008D2B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Культурно-просветительский и духовный центр «Усадьба Брянчаниновых», Вологодская область, </w:t>
      </w:r>
      <w:proofErr w:type="spellStart"/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Грязовецкий</w:t>
      </w:r>
      <w:proofErr w:type="spellEnd"/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с. Покровское</w:t>
      </w:r>
      <w:r w:rsidR="001F5F4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F5F4F" w:rsidRPr="001F5F4F" w:rsidRDefault="001F5F4F" w:rsidP="008D2B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5714" w:rsidRPr="001F5F4F" w:rsidRDefault="004347E8" w:rsidP="008D2B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Дополнительную информацию</w:t>
      </w:r>
      <w:r w:rsidR="00CF1A27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о Конкурсе можно получить по телефон</w:t>
      </w:r>
      <w:r w:rsidR="001F5F4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EB6877" w:rsidRPr="001F5F4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3A2B">
        <w:rPr>
          <w:rFonts w:ascii="Times New Roman" w:eastAsia="Times New Roman" w:hAnsi="Times New Roman"/>
          <w:sz w:val="26"/>
          <w:szCs w:val="26"/>
          <w:lang w:eastAsia="ru-RU"/>
        </w:rPr>
        <w:t>8 (8172) 72-8</w:t>
      </w: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0-58 – </w:t>
      </w:r>
      <w:r w:rsidR="00CF1A27" w:rsidRPr="001F5F4F">
        <w:rPr>
          <w:rFonts w:ascii="Times New Roman" w:eastAsia="Times New Roman" w:hAnsi="Times New Roman"/>
          <w:sz w:val="26"/>
          <w:szCs w:val="26"/>
          <w:lang w:eastAsia="ru-RU"/>
        </w:rPr>
        <w:t>специалист по связям с общественностью и СМИ, Алексеева Мария Александровна.</w:t>
      </w:r>
    </w:p>
    <w:p w:rsidR="00CF1A27" w:rsidRPr="001F5F4F" w:rsidRDefault="00CF1A27" w:rsidP="008D2B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1E62" w:rsidRPr="001F5F4F" w:rsidRDefault="004347E8" w:rsidP="008D2B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F4F">
        <w:rPr>
          <w:rFonts w:ascii="Times New Roman" w:eastAsia="Times New Roman" w:hAnsi="Times New Roman"/>
          <w:sz w:val="26"/>
          <w:szCs w:val="26"/>
          <w:lang w:eastAsia="ru-RU"/>
        </w:rPr>
        <w:t>Работы на К</w:t>
      </w:r>
      <w:r w:rsidR="006C1E62" w:rsidRPr="001F5F4F">
        <w:rPr>
          <w:rFonts w:ascii="Times New Roman" w:eastAsia="Times New Roman" w:hAnsi="Times New Roman"/>
          <w:sz w:val="26"/>
          <w:szCs w:val="26"/>
          <w:lang w:eastAsia="ru-RU"/>
        </w:rPr>
        <w:t>онкурс можно приносить</w:t>
      </w:r>
      <w:r w:rsidR="00A00386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сылать</w:t>
      </w:r>
      <w:r w:rsidR="00CF1A27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1E62" w:rsidRPr="001F5F4F">
        <w:rPr>
          <w:rFonts w:ascii="Times New Roman" w:eastAsia="Times New Roman" w:hAnsi="Times New Roman"/>
          <w:sz w:val="26"/>
          <w:szCs w:val="26"/>
          <w:lang w:eastAsia="ru-RU"/>
        </w:rPr>
        <w:t>с понедельника по пятницу</w:t>
      </w:r>
      <w:r w:rsidR="00CF1A27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160000, г. Вологда, ул. Герцена,37, 1 этаж, </w:t>
      </w:r>
      <w:proofErr w:type="spellStart"/>
      <w:r w:rsidR="00CF1A27" w:rsidRPr="001F5F4F">
        <w:rPr>
          <w:rFonts w:ascii="Times New Roman" w:eastAsia="Times New Roman" w:hAnsi="Times New Roman"/>
          <w:sz w:val="26"/>
          <w:szCs w:val="26"/>
          <w:lang w:eastAsia="ru-RU"/>
        </w:rPr>
        <w:t>каб</w:t>
      </w:r>
      <w:proofErr w:type="spellEnd"/>
      <w:r w:rsidR="00CF1A27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. 5. Время работы: </w:t>
      </w:r>
      <w:r w:rsidR="006C1E62" w:rsidRPr="001F5F4F">
        <w:rPr>
          <w:rFonts w:ascii="Times New Roman" w:eastAsia="Times New Roman" w:hAnsi="Times New Roman"/>
          <w:sz w:val="26"/>
          <w:szCs w:val="26"/>
          <w:lang w:eastAsia="ru-RU"/>
        </w:rPr>
        <w:t>пн.-чт. с 8:0</w:t>
      </w:r>
      <w:r w:rsidR="00BE6E8E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0 до 17:00, пт. с 8:00 до 15:45 (обеденный перерыв с 12:30 </w:t>
      </w:r>
      <w:proofErr w:type="gramStart"/>
      <w:r w:rsidR="00BE6E8E" w:rsidRPr="001F5F4F">
        <w:rPr>
          <w:rFonts w:ascii="Times New Roman" w:eastAsia="Times New Roman" w:hAnsi="Times New Roman"/>
          <w:sz w:val="26"/>
          <w:szCs w:val="26"/>
          <w:lang w:eastAsia="ru-RU"/>
        </w:rPr>
        <w:t>до</w:t>
      </w:r>
      <w:proofErr w:type="gramEnd"/>
      <w:r w:rsidR="00BE6E8E" w:rsidRPr="001F5F4F">
        <w:rPr>
          <w:rFonts w:ascii="Times New Roman" w:eastAsia="Times New Roman" w:hAnsi="Times New Roman"/>
          <w:sz w:val="26"/>
          <w:szCs w:val="26"/>
          <w:lang w:eastAsia="ru-RU"/>
        </w:rPr>
        <w:t xml:space="preserve"> 13:15).</w:t>
      </w:r>
    </w:p>
    <w:p w:rsidR="00925714" w:rsidRPr="005B3A2B" w:rsidRDefault="00925714" w:rsidP="008D2B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3701D" w:rsidRPr="005B3A2B" w:rsidRDefault="00DC4257" w:rsidP="008D2B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5B3A2B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E-mail: </w:t>
      </w:r>
      <w:hyperlink r:id="rId8" w:history="1">
        <w:r w:rsidR="004347E8" w:rsidRPr="005B3A2B">
          <w:rPr>
            <w:rStyle w:val="a3"/>
            <w:rFonts w:ascii="Times New Roman" w:eastAsia="Times New Roman" w:hAnsi="Times New Roman"/>
            <w:color w:val="auto"/>
            <w:sz w:val="26"/>
            <w:szCs w:val="26"/>
            <w:lang w:val="en-US" w:eastAsia="ru-RU"/>
          </w:rPr>
          <w:t>media@vologdarestoration.ru</w:t>
        </w:r>
      </w:hyperlink>
      <w:r w:rsidR="004347E8" w:rsidRPr="005B3A2B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</w:p>
    <w:p w:rsidR="004347E8" w:rsidRPr="005B3A2B" w:rsidRDefault="004347E8" w:rsidP="008D2B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DC4257" w:rsidRPr="005B3A2B" w:rsidRDefault="00144D32" w:rsidP="008D2B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A2B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ая страница </w:t>
      </w:r>
      <w:proofErr w:type="spellStart"/>
      <w:r w:rsidRPr="005B3A2B">
        <w:rPr>
          <w:rFonts w:ascii="Times New Roman" w:eastAsia="Times New Roman" w:hAnsi="Times New Roman"/>
          <w:sz w:val="26"/>
          <w:szCs w:val="26"/>
          <w:lang w:eastAsia="ru-RU"/>
        </w:rPr>
        <w:t>ВК</w:t>
      </w:r>
      <w:r w:rsidR="0083701D" w:rsidRPr="005B3A2B">
        <w:rPr>
          <w:rFonts w:ascii="Times New Roman" w:eastAsia="Times New Roman" w:hAnsi="Times New Roman"/>
          <w:sz w:val="26"/>
          <w:szCs w:val="26"/>
          <w:lang w:eastAsia="ru-RU"/>
        </w:rPr>
        <w:t>онтакте</w:t>
      </w:r>
      <w:proofErr w:type="spellEnd"/>
      <w:r w:rsidR="0083701D" w:rsidRPr="005B3A2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D17A26" w:rsidRPr="005B3A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9" w:history="1">
        <w:r w:rsidR="00310374" w:rsidRPr="005B3A2B">
          <w:rPr>
            <w:rStyle w:val="a3"/>
            <w:rFonts w:ascii="Times New Roman" w:eastAsia="Times New Roman" w:hAnsi="Times New Roman"/>
            <w:color w:val="auto"/>
            <w:sz w:val="26"/>
            <w:szCs w:val="26"/>
            <w:lang w:val="en-US" w:eastAsia="ru-RU"/>
          </w:rPr>
          <w:t>https</w:t>
        </w:r>
        <w:r w:rsidR="00310374" w:rsidRPr="005B3A2B">
          <w:rPr>
            <w:rStyle w:val="a3"/>
            <w:rFonts w:ascii="Times New Roman" w:eastAsia="Times New Roman" w:hAnsi="Times New Roman"/>
            <w:color w:val="auto"/>
            <w:sz w:val="26"/>
            <w:szCs w:val="26"/>
            <w:lang w:eastAsia="ru-RU"/>
          </w:rPr>
          <w:t>://</w:t>
        </w:r>
        <w:proofErr w:type="spellStart"/>
        <w:r w:rsidR="00310374" w:rsidRPr="005B3A2B">
          <w:rPr>
            <w:rStyle w:val="a3"/>
            <w:rFonts w:ascii="Times New Roman" w:eastAsia="Times New Roman" w:hAnsi="Times New Roman"/>
            <w:color w:val="auto"/>
            <w:sz w:val="26"/>
            <w:szCs w:val="26"/>
            <w:lang w:val="en-US" w:eastAsia="ru-RU"/>
          </w:rPr>
          <w:t>vk</w:t>
        </w:r>
        <w:proofErr w:type="spellEnd"/>
        <w:r w:rsidR="00310374" w:rsidRPr="005B3A2B">
          <w:rPr>
            <w:rStyle w:val="a3"/>
            <w:rFonts w:ascii="Times New Roman" w:eastAsia="Times New Roman" w:hAnsi="Times New Roman"/>
            <w:color w:val="auto"/>
            <w:sz w:val="26"/>
            <w:szCs w:val="26"/>
            <w:lang w:eastAsia="ru-RU"/>
          </w:rPr>
          <w:t>.</w:t>
        </w:r>
        <w:r w:rsidR="00310374" w:rsidRPr="005B3A2B">
          <w:rPr>
            <w:rStyle w:val="a3"/>
            <w:rFonts w:ascii="Times New Roman" w:eastAsia="Times New Roman" w:hAnsi="Times New Roman"/>
            <w:color w:val="auto"/>
            <w:sz w:val="26"/>
            <w:szCs w:val="26"/>
            <w:lang w:val="en-US" w:eastAsia="ru-RU"/>
          </w:rPr>
          <w:t>com</w:t>
        </w:r>
        <w:r w:rsidR="00310374" w:rsidRPr="005B3A2B">
          <w:rPr>
            <w:rStyle w:val="a3"/>
            <w:rFonts w:ascii="Times New Roman" w:eastAsia="Times New Roman" w:hAnsi="Times New Roman"/>
            <w:color w:val="auto"/>
            <w:sz w:val="26"/>
            <w:szCs w:val="26"/>
            <w:lang w:eastAsia="ru-RU"/>
          </w:rPr>
          <w:t>/</w:t>
        </w:r>
        <w:proofErr w:type="spellStart"/>
        <w:r w:rsidR="00310374" w:rsidRPr="005B3A2B">
          <w:rPr>
            <w:rStyle w:val="a3"/>
            <w:rFonts w:ascii="Times New Roman" w:eastAsia="Times New Roman" w:hAnsi="Times New Roman"/>
            <w:color w:val="auto"/>
            <w:sz w:val="26"/>
            <w:szCs w:val="26"/>
            <w:lang w:val="en-US" w:eastAsia="ru-RU"/>
          </w:rPr>
          <w:t>restorationvologda</w:t>
        </w:r>
        <w:proofErr w:type="spellEnd"/>
      </w:hyperlink>
      <w:r w:rsidR="004347E8" w:rsidRPr="005B3A2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0374" w:rsidRDefault="00310374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374" w:rsidRDefault="00310374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374" w:rsidRPr="004347E8" w:rsidRDefault="00310374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F4F" w:rsidRDefault="001F5F4F" w:rsidP="004347E8">
      <w:pPr>
        <w:widowControl w:val="0"/>
        <w:ind w:left="7080"/>
        <w:rPr>
          <w:rFonts w:ascii="Times New Roman" w:hAnsi="Times New Roman"/>
          <w:sz w:val="28"/>
          <w:szCs w:val="28"/>
        </w:rPr>
      </w:pPr>
    </w:p>
    <w:p w:rsidR="001F5F4F" w:rsidRDefault="001F5F4F" w:rsidP="004347E8">
      <w:pPr>
        <w:widowControl w:val="0"/>
        <w:ind w:left="7080"/>
        <w:rPr>
          <w:rFonts w:ascii="Times New Roman" w:hAnsi="Times New Roman"/>
          <w:sz w:val="28"/>
          <w:szCs w:val="28"/>
        </w:rPr>
      </w:pPr>
    </w:p>
    <w:p w:rsidR="001F5F4F" w:rsidRDefault="001F5F4F" w:rsidP="004347E8">
      <w:pPr>
        <w:widowControl w:val="0"/>
        <w:ind w:left="7080"/>
        <w:rPr>
          <w:rFonts w:ascii="Times New Roman" w:hAnsi="Times New Roman"/>
          <w:sz w:val="28"/>
          <w:szCs w:val="28"/>
        </w:rPr>
      </w:pPr>
    </w:p>
    <w:p w:rsidR="001F5F4F" w:rsidRDefault="001F5F4F" w:rsidP="004347E8">
      <w:pPr>
        <w:widowControl w:val="0"/>
        <w:ind w:left="7080"/>
        <w:rPr>
          <w:rFonts w:ascii="Times New Roman" w:hAnsi="Times New Roman"/>
          <w:sz w:val="28"/>
          <w:szCs w:val="28"/>
        </w:rPr>
      </w:pPr>
    </w:p>
    <w:p w:rsidR="001F5F4F" w:rsidRDefault="001F5F4F" w:rsidP="004347E8">
      <w:pPr>
        <w:widowControl w:val="0"/>
        <w:ind w:left="7080"/>
        <w:rPr>
          <w:rFonts w:ascii="Times New Roman" w:hAnsi="Times New Roman"/>
          <w:sz w:val="28"/>
          <w:szCs w:val="28"/>
        </w:rPr>
      </w:pPr>
    </w:p>
    <w:p w:rsidR="001F5F4F" w:rsidRDefault="001F5F4F" w:rsidP="004347E8">
      <w:pPr>
        <w:widowControl w:val="0"/>
        <w:ind w:left="7080"/>
        <w:rPr>
          <w:rFonts w:ascii="Times New Roman" w:hAnsi="Times New Roman"/>
          <w:sz w:val="28"/>
          <w:szCs w:val="28"/>
        </w:rPr>
      </w:pPr>
    </w:p>
    <w:p w:rsidR="001F5F4F" w:rsidRDefault="001F5F4F" w:rsidP="004347E8">
      <w:pPr>
        <w:widowControl w:val="0"/>
        <w:ind w:left="7080"/>
        <w:rPr>
          <w:rFonts w:ascii="Times New Roman" w:hAnsi="Times New Roman"/>
          <w:sz w:val="28"/>
          <w:szCs w:val="28"/>
        </w:rPr>
      </w:pPr>
    </w:p>
    <w:p w:rsidR="001F5F4F" w:rsidRDefault="001F5F4F" w:rsidP="004347E8">
      <w:pPr>
        <w:widowControl w:val="0"/>
        <w:ind w:left="7080"/>
        <w:rPr>
          <w:rFonts w:ascii="Times New Roman" w:hAnsi="Times New Roman"/>
          <w:sz w:val="28"/>
          <w:szCs w:val="28"/>
        </w:rPr>
      </w:pPr>
    </w:p>
    <w:p w:rsidR="001F5F4F" w:rsidRDefault="001F5F4F" w:rsidP="004347E8">
      <w:pPr>
        <w:widowControl w:val="0"/>
        <w:ind w:left="7080"/>
        <w:rPr>
          <w:rFonts w:ascii="Times New Roman" w:hAnsi="Times New Roman"/>
          <w:sz w:val="28"/>
          <w:szCs w:val="28"/>
        </w:rPr>
      </w:pPr>
    </w:p>
    <w:p w:rsidR="001F5F4F" w:rsidRDefault="001F5F4F" w:rsidP="004347E8">
      <w:pPr>
        <w:widowControl w:val="0"/>
        <w:ind w:left="7080"/>
        <w:rPr>
          <w:rFonts w:ascii="Times New Roman" w:hAnsi="Times New Roman"/>
          <w:sz w:val="28"/>
          <w:szCs w:val="28"/>
        </w:rPr>
      </w:pPr>
    </w:p>
    <w:p w:rsidR="001F5F4F" w:rsidRDefault="001F5F4F" w:rsidP="004347E8">
      <w:pPr>
        <w:widowControl w:val="0"/>
        <w:ind w:left="7080"/>
        <w:rPr>
          <w:rFonts w:ascii="Times New Roman" w:hAnsi="Times New Roman"/>
          <w:sz w:val="28"/>
          <w:szCs w:val="28"/>
        </w:rPr>
      </w:pPr>
    </w:p>
    <w:p w:rsidR="001F5F4F" w:rsidRDefault="001F5F4F" w:rsidP="004347E8">
      <w:pPr>
        <w:widowControl w:val="0"/>
        <w:ind w:left="7080"/>
        <w:rPr>
          <w:rFonts w:ascii="Times New Roman" w:hAnsi="Times New Roman"/>
          <w:sz w:val="28"/>
          <w:szCs w:val="28"/>
        </w:rPr>
      </w:pPr>
    </w:p>
    <w:p w:rsidR="001F5F4F" w:rsidRDefault="001F5F4F" w:rsidP="004347E8">
      <w:pPr>
        <w:widowControl w:val="0"/>
        <w:ind w:left="7080"/>
        <w:rPr>
          <w:rFonts w:ascii="Times New Roman" w:hAnsi="Times New Roman"/>
          <w:sz w:val="28"/>
          <w:szCs w:val="28"/>
        </w:rPr>
      </w:pPr>
    </w:p>
    <w:p w:rsidR="001F5F4F" w:rsidRDefault="001F5F4F" w:rsidP="004347E8">
      <w:pPr>
        <w:widowControl w:val="0"/>
        <w:ind w:left="7080"/>
        <w:rPr>
          <w:rFonts w:ascii="Times New Roman" w:hAnsi="Times New Roman"/>
          <w:sz w:val="28"/>
          <w:szCs w:val="28"/>
        </w:rPr>
      </w:pPr>
    </w:p>
    <w:p w:rsidR="001F5F4F" w:rsidRDefault="001F5F4F" w:rsidP="004347E8">
      <w:pPr>
        <w:widowControl w:val="0"/>
        <w:ind w:left="7080"/>
        <w:rPr>
          <w:rFonts w:ascii="Times New Roman" w:hAnsi="Times New Roman"/>
          <w:sz w:val="28"/>
          <w:szCs w:val="28"/>
        </w:rPr>
      </w:pPr>
    </w:p>
    <w:p w:rsidR="001F5F4F" w:rsidRDefault="001F5F4F" w:rsidP="004347E8">
      <w:pPr>
        <w:widowControl w:val="0"/>
        <w:ind w:left="7080"/>
        <w:rPr>
          <w:rFonts w:ascii="Times New Roman" w:hAnsi="Times New Roman"/>
          <w:sz w:val="28"/>
          <w:szCs w:val="28"/>
        </w:rPr>
      </w:pPr>
    </w:p>
    <w:p w:rsidR="00291DD7" w:rsidRPr="00C24E0B" w:rsidRDefault="00291DD7" w:rsidP="004347E8">
      <w:pPr>
        <w:widowControl w:val="0"/>
        <w:ind w:left="7080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24E0B">
        <w:rPr>
          <w:rFonts w:ascii="Times New Roman" w:hAnsi="Times New Roman"/>
          <w:sz w:val="28"/>
          <w:szCs w:val="28"/>
        </w:rPr>
        <w:t xml:space="preserve"> №</w:t>
      </w:r>
      <w:r w:rsidRPr="00291DD7">
        <w:rPr>
          <w:rFonts w:ascii="Times New Roman" w:hAnsi="Times New Roman"/>
          <w:sz w:val="28"/>
          <w:szCs w:val="28"/>
        </w:rPr>
        <w:t xml:space="preserve"> </w:t>
      </w:r>
      <w:r w:rsidR="00A33165">
        <w:rPr>
          <w:rFonts w:ascii="Times New Roman" w:hAnsi="Times New Roman"/>
          <w:sz w:val="28"/>
          <w:szCs w:val="28"/>
        </w:rPr>
        <w:t>1</w:t>
      </w:r>
    </w:p>
    <w:p w:rsidR="00C24E0B" w:rsidRDefault="000C159B" w:rsidP="00291DD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 в</w:t>
      </w:r>
      <w:r w:rsidR="00C24E0B">
        <w:rPr>
          <w:rFonts w:ascii="Times New Roman" w:hAnsi="Times New Roman"/>
          <w:b/>
          <w:sz w:val="28"/>
          <w:szCs w:val="28"/>
        </w:rPr>
        <w:t xml:space="preserve"> областном </w:t>
      </w:r>
      <w:r w:rsidR="00BD31FF">
        <w:rPr>
          <w:rFonts w:ascii="Times New Roman" w:hAnsi="Times New Roman"/>
          <w:b/>
          <w:sz w:val="28"/>
          <w:szCs w:val="28"/>
        </w:rPr>
        <w:t>конкурс</w:t>
      </w:r>
      <w:r w:rsidR="00A41E11">
        <w:rPr>
          <w:rFonts w:ascii="Times New Roman" w:hAnsi="Times New Roman"/>
          <w:b/>
          <w:sz w:val="28"/>
          <w:szCs w:val="28"/>
        </w:rPr>
        <w:t xml:space="preserve">е </w:t>
      </w:r>
      <w:r>
        <w:rPr>
          <w:rFonts w:ascii="Times New Roman" w:hAnsi="Times New Roman"/>
          <w:b/>
          <w:sz w:val="28"/>
          <w:szCs w:val="28"/>
        </w:rPr>
        <w:t>творческих работ</w:t>
      </w:r>
    </w:p>
    <w:p w:rsidR="00291DD7" w:rsidRDefault="00A41E11" w:rsidP="00291DD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C159B">
        <w:rPr>
          <w:rFonts w:ascii="Times New Roman" w:hAnsi="Times New Roman"/>
          <w:b/>
          <w:sz w:val="28"/>
          <w:szCs w:val="28"/>
        </w:rPr>
        <w:t>Новогодний маскарад</w:t>
      </w:r>
      <w:r w:rsidR="00DE14D2">
        <w:rPr>
          <w:rFonts w:ascii="Times New Roman" w:hAnsi="Times New Roman"/>
          <w:b/>
          <w:sz w:val="28"/>
          <w:szCs w:val="28"/>
        </w:rPr>
        <w:t>»</w:t>
      </w:r>
    </w:p>
    <w:p w:rsidR="00C24E0B" w:rsidRPr="00C24E0B" w:rsidRDefault="00C24E0B" w:rsidP="00291DD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B73397" w:rsidRDefault="00B73397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="00C24E0B" w:rsidRPr="00291DD7">
        <w:rPr>
          <w:rFonts w:ascii="Times New Roman" w:hAnsi="Times New Roman"/>
          <w:sz w:val="28"/>
          <w:szCs w:val="28"/>
        </w:rPr>
        <w:t>____________________________________________</w:t>
      </w:r>
      <w:r w:rsidR="00C24E0B">
        <w:rPr>
          <w:rFonts w:ascii="Times New Roman" w:hAnsi="Times New Roman"/>
          <w:sz w:val="28"/>
          <w:szCs w:val="28"/>
        </w:rPr>
        <w:t>____________</w:t>
      </w:r>
    </w:p>
    <w:p w:rsidR="000C159B" w:rsidRDefault="000C159B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(если есть)</w:t>
      </w:r>
      <w:r w:rsidRPr="000C159B">
        <w:rPr>
          <w:rFonts w:ascii="Times New Roman" w:hAnsi="Times New Roman"/>
          <w:sz w:val="28"/>
          <w:szCs w:val="28"/>
        </w:rPr>
        <w:t xml:space="preserve"> </w:t>
      </w:r>
      <w:r w:rsidRPr="00291DD7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Ф.И.О. участника (полностью)_______________________________________</w:t>
      </w: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Адрес места жительства____________________________________________</w:t>
      </w:r>
    </w:p>
    <w:p w:rsidR="00291DD7" w:rsidRPr="00291DD7" w:rsidRDefault="00C24E0B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</w:t>
      </w:r>
      <w:r w:rsidR="00A37014">
        <w:rPr>
          <w:rFonts w:ascii="Times New Roman" w:hAnsi="Times New Roman"/>
          <w:sz w:val="28"/>
          <w:szCs w:val="28"/>
        </w:rPr>
        <w:t>__</w:t>
      </w:r>
      <w:r w:rsidR="00D30AD2">
        <w:rPr>
          <w:rFonts w:ascii="Times New Roman" w:hAnsi="Times New Roman"/>
          <w:sz w:val="28"/>
          <w:szCs w:val="28"/>
        </w:rPr>
        <w:t>____</w:t>
      </w:r>
      <w:r w:rsidR="00291DD7" w:rsidRPr="00291DD7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291DD7" w:rsidRPr="00291DD7" w:rsidRDefault="000C159B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</w:t>
      </w:r>
      <w:r w:rsidR="00291DD7" w:rsidRPr="00291DD7">
        <w:rPr>
          <w:rFonts w:ascii="Times New Roman" w:hAnsi="Times New Roman"/>
          <w:sz w:val="28"/>
          <w:szCs w:val="28"/>
        </w:rPr>
        <w:t>елефон</w:t>
      </w:r>
      <w:r w:rsidR="00D30AD2">
        <w:rPr>
          <w:rFonts w:ascii="Times New Roman" w:hAnsi="Times New Roman"/>
          <w:sz w:val="28"/>
          <w:szCs w:val="28"/>
        </w:rPr>
        <w:t xml:space="preserve"> ___________________</w:t>
      </w:r>
      <w:r w:rsidR="00291DD7" w:rsidRPr="00291DD7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DD7">
        <w:rPr>
          <w:rFonts w:ascii="Times New Roman" w:hAnsi="Times New Roman"/>
          <w:sz w:val="28"/>
          <w:szCs w:val="28"/>
        </w:rPr>
        <w:t>Е</w:t>
      </w:r>
      <w:proofErr w:type="gramEnd"/>
      <w:r w:rsidRPr="00291DD7">
        <w:rPr>
          <w:rFonts w:ascii="Times New Roman" w:hAnsi="Times New Roman"/>
          <w:sz w:val="28"/>
          <w:szCs w:val="28"/>
        </w:rPr>
        <w:t>-</w:t>
      </w:r>
      <w:r w:rsidRPr="00291DD7">
        <w:rPr>
          <w:rFonts w:ascii="Times New Roman" w:hAnsi="Times New Roman"/>
          <w:sz w:val="28"/>
          <w:szCs w:val="28"/>
          <w:lang w:val="en-US"/>
        </w:rPr>
        <w:t>mail</w:t>
      </w:r>
      <w:r w:rsidRPr="00291DD7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24E0B" w:rsidRDefault="00C24E0B" w:rsidP="00DE14D2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</w:p>
    <w:p w:rsidR="00C24E0B" w:rsidRPr="00C24E0B" w:rsidRDefault="00C24E0B" w:rsidP="00DE14D2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</w:p>
    <w:p w:rsidR="00C24E0B" w:rsidRPr="00C24E0B" w:rsidRDefault="00C24E0B" w:rsidP="00C24E0B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 w:rsidRPr="00C24E0B">
        <w:rPr>
          <w:rFonts w:ascii="Times New Roman" w:hAnsi="Times New Roman"/>
          <w:sz w:val="28"/>
          <w:szCs w:val="28"/>
        </w:rPr>
        <w:sym w:font="Symbol" w:char="F0F0"/>
      </w:r>
      <w:r w:rsidRPr="00C24E0B">
        <w:rPr>
          <w:rFonts w:ascii="Times New Roman" w:hAnsi="Times New Roman"/>
          <w:sz w:val="28"/>
          <w:szCs w:val="28"/>
        </w:rPr>
        <w:t xml:space="preserve"> Даю согласие на обработку и использование своих персональных данных в соответствии с ФЗ от 27.07.2006 № 152-ФЗ «О персональных данных»</w:t>
      </w:r>
    </w:p>
    <w:p w:rsidR="00C24E0B" w:rsidRPr="00C24E0B" w:rsidRDefault="00C24E0B" w:rsidP="00C24E0B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</w:p>
    <w:p w:rsidR="00C24E0B" w:rsidRPr="00C24E0B" w:rsidRDefault="00C24E0B" w:rsidP="00C24E0B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 w:rsidRPr="00C24E0B">
        <w:rPr>
          <w:rFonts w:ascii="Times New Roman" w:hAnsi="Times New Roman"/>
          <w:sz w:val="28"/>
          <w:szCs w:val="28"/>
        </w:rPr>
        <w:sym w:font="Symbol" w:char="F0F0"/>
      </w:r>
      <w:r w:rsidRPr="00C24E0B">
        <w:rPr>
          <w:rFonts w:ascii="Times New Roman" w:hAnsi="Times New Roman"/>
          <w:sz w:val="28"/>
          <w:szCs w:val="28"/>
        </w:rPr>
        <w:t xml:space="preserve"> Даю согласие на участие в выставке и публикацию работ в СМИ. С Положением о проведении областного конкурса </w:t>
      </w:r>
      <w:r w:rsidR="000C159B">
        <w:rPr>
          <w:rFonts w:ascii="Times New Roman" w:hAnsi="Times New Roman"/>
          <w:sz w:val="28"/>
          <w:szCs w:val="28"/>
        </w:rPr>
        <w:t>творческих работ</w:t>
      </w:r>
      <w:r w:rsidRPr="00C24E0B">
        <w:rPr>
          <w:rFonts w:ascii="Times New Roman" w:hAnsi="Times New Roman"/>
          <w:sz w:val="28"/>
          <w:szCs w:val="28"/>
        </w:rPr>
        <w:t xml:space="preserve"> «</w:t>
      </w:r>
      <w:r w:rsidR="000C159B">
        <w:rPr>
          <w:rFonts w:ascii="Times New Roman" w:hAnsi="Times New Roman"/>
          <w:sz w:val="28"/>
          <w:szCs w:val="28"/>
        </w:rPr>
        <w:t>Новогодний маскарад</w:t>
      </w:r>
      <w:r w:rsidRPr="00C24E0B">
        <w:rPr>
          <w:rFonts w:ascii="Times New Roman" w:hAnsi="Times New Roman"/>
          <w:sz w:val="28"/>
          <w:szCs w:val="28"/>
        </w:rPr>
        <w:t>» ознакомле</w:t>
      </w:r>
      <w:proofErr w:type="gramStart"/>
      <w:r w:rsidRPr="00C24E0B">
        <w:rPr>
          <w:rFonts w:ascii="Times New Roman" w:hAnsi="Times New Roman"/>
          <w:sz w:val="28"/>
          <w:szCs w:val="28"/>
        </w:rPr>
        <w:t>н</w:t>
      </w:r>
      <w:r w:rsidR="000C159B">
        <w:rPr>
          <w:rFonts w:ascii="Times New Roman" w:hAnsi="Times New Roman"/>
          <w:sz w:val="28"/>
          <w:szCs w:val="28"/>
        </w:rPr>
        <w:t>(</w:t>
      </w:r>
      <w:proofErr w:type="gramEnd"/>
      <w:r w:rsidR="000C159B">
        <w:rPr>
          <w:rFonts w:ascii="Times New Roman" w:hAnsi="Times New Roman"/>
          <w:sz w:val="28"/>
          <w:szCs w:val="28"/>
        </w:rPr>
        <w:t>а)</w:t>
      </w:r>
      <w:r w:rsidRPr="00C24E0B">
        <w:rPr>
          <w:rFonts w:ascii="Times New Roman" w:hAnsi="Times New Roman"/>
          <w:sz w:val="28"/>
          <w:szCs w:val="28"/>
        </w:rPr>
        <w:t>.</w:t>
      </w:r>
    </w:p>
    <w:p w:rsidR="00DE14D2" w:rsidRDefault="00DE14D2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</w:p>
    <w:p w:rsidR="00C24E0B" w:rsidRDefault="00C24E0B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</w:p>
    <w:p w:rsidR="00C24E0B" w:rsidRPr="00291DD7" w:rsidRDefault="00C24E0B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</w:p>
    <w:p w:rsidR="00291DD7" w:rsidRPr="00291DD7" w:rsidRDefault="0087448A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201</w:t>
      </w:r>
      <w:r w:rsidR="00C24E0B">
        <w:rPr>
          <w:rFonts w:ascii="Times New Roman" w:hAnsi="Times New Roman"/>
          <w:sz w:val="28"/>
          <w:szCs w:val="28"/>
        </w:rPr>
        <w:t>9</w:t>
      </w:r>
      <w:r w:rsidR="00291DD7" w:rsidRPr="00291DD7">
        <w:rPr>
          <w:rFonts w:ascii="Times New Roman" w:hAnsi="Times New Roman"/>
          <w:sz w:val="28"/>
          <w:szCs w:val="28"/>
        </w:rPr>
        <w:t xml:space="preserve"> года ____________ ____________</w:t>
      </w: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91DD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291DD7">
        <w:rPr>
          <w:rFonts w:ascii="Times New Roman" w:hAnsi="Times New Roman"/>
          <w:sz w:val="28"/>
          <w:szCs w:val="28"/>
          <w:vertAlign w:val="superscript"/>
        </w:rPr>
        <w:t>(подпись участника)           (расшифровка подписи)</w:t>
      </w: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91DD7" w:rsidRDefault="00291DD7" w:rsidP="008D2B56">
      <w:pPr>
        <w:spacing w:after="0" w:line="240" w:lineRule="auto"/>
        <w:jc w:val="both"/>
        <w:rPr>
          <w:sz w:val="28"/>
          <w:szCs w:val="28"/>
          <w:vertAlign w:val="superscript"/>
        </w:rPr>
      </w:pPr>
    </w:p>
    <w:p w:rsidR="00A33165" w:rsidRDefault="00A33165" w:rsidP="008D2B56">
      <w:pPr>
        <w:spacing w:after="0" w:line="240" w:lineRule="auto"/>
        <w:jc w:val="both"/>
        <w:rPr>
          <w:sz w:val="28"/>
          <w:szCs w:val="28"/>
          <w:vertAlign w:val="superscript"/>
        </w:rPr>
      </w:pPr>
    </w:p>
    <w:p w:rsidR="00A33165" w:rsidRDefault="00A33165" w:rsidP="00A3316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E0B" w:rsidRDefault="00C24E0B" w:rsidP="00A33165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159B" w:rsidRDefault="000C159B" w:rsidP="00A33165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159B" w:rsidRDefault="000C159B" w:rsidP="00A33165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159B" w:rsidRDefault="000C159B" w:rsidP="00A33165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7E8" w:rsidRPr="003A0D7A" w:rsidRDefault="004347E8" w:rsidP="001F5F4F">
      <w:pPr>
        <w:tabs>
          <w:tab w:val="left" w:pos="3480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D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</w:t>
      </w:r>
      <w:r w:rsidR="001F5F4F" w:rsidRPr="003A0D7A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60542D" w:rsidRPr="002C6CBD" w:rsidRDefault="004347E8" w:rsidP="0060542D">
      <w:pPr>
        <w:tabs>
          <w:tab w:val="left" w:pos="3480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6CBD">
        <w:rPr>
          <w:rFonts w:ascii="Times New Roman" w:eastAsia="Times New Roman" w:hAnsi="Times New Roman"/>
          <w:b/>
          <w:sz w:val="28"/>
          <w:szCs w:val="28"/>
          <w:lang w:eastAsia="ru-RU"/>
        </w:rPr>
        <w:t>Вспомогательная информация</w:t>
      </w:r>
    </w:p>
    <w:p w:rsidR="004347E8" w:rsidRPr="002C6CBD" w:rsidRDefault="00EA2565" w:rsidP="0060542D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357" w:hanging="35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10" w:history="1">
        <w:r w:rsidR="0060542D" w:rsidRPr="002C6CBD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s://studbooks.net/664160/turizm/analiz_karnavalov_provodimyh_rossiyskoy_federatsi</w:t>
        </w:r>
        <w:r w:rsidR="0060542D" w:rsidRPr="002C6CB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i</w:t>
        </w:r>
      </w:hyperlink>
      <w:r w:rsidR="0060542D" w:rsidRPr="002C6C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з истории карнавалов в России;</w:t>
      </w:r>
    </w:p>
    <w:p w:rsidR="0060542D" w:rsidRPr="002C6CBD" w:rsidRDefault="0060542D" w:rsidP="0060542D">
      <w:pPr>
        <w:tabs>
          <w:tab w:val="left" w:pos="284"/>
        </w:tabs>
        <w:spacing w:after="0" w:line="240" w:lineRule="auto"/>
        <w:ind w:left="35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542D" w:rsidRPr="002C6CBD" w:rsidRDefault="00EA2565" w:rsidP="003A0D7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357" w:hanging="357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60542D" w:rsidRPr="002C6CBD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s://ru.wikipedia.org/wiki/%D0%91%D0%B0%D0%BB-%D0%BC%D0%B0%D1%81%D0%BA%D0%B0%D1%80%D0%B0%D0%B4</w:t>
        </w:r>
      </w:hyperlink>
      <w:r w:rsidR="0060542D" w:rsidRPr="002C6C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нятие о </w:t>
      </w:r>
      <w:proofErr w:type="gramStart"/>
      <w:r w:rsidR="0060542D" w:rsidRPr="002C6CBD">
        <w:rPr>
          <w:rFonts w:ascii="Times New Roman" w:eastAsia="Times New Roman" w:hAnsi="Times New Roman"/>
          <w:sz w:val="28"/>
          <w:szCs w:val="28"/>
          <w:lang w:eastAsia="ru-RU"/>
        </w:rPr>
        <w:t>бале-маскараде</w:t>
      </w:r>
      <w:proofErr w:type="gramEnd"/>
      <w:r w:rsidR="0060542D" w:rsidRPr="002C6CB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0D7A" w:rsidRPr="002C6CBD" w:rsidRDefault="003A0D7A" w:rsidP="003A0D7A">
      <w:pPr>
        <w:pStyle w:val="aa"/>
        <w:rPr>
          <w:rFonts w:ascii="Times New Roman" w:eastAsia="Times New Roman" w:hAnsi="Times New Roman"/>
          <w:sz w:val="28"/>
          <w:szCs w:val="28"/>
        </w:rPr>
      </w:pPr>
    </w:p>
    <w:p w:rsidR="003A0D7A" w:rsidRPr="002C6CBD" w:rsidRDefault="00EA2565" w:rsidP="003A0D7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357" w:hanging="357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3A0D7A" w:rsidRPr="002C6CBD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s://spb.aif.ru/society/people/kostyumirovannoe_vesele_kak_prohodili_maskarady_v_peterburge_xix_veka</w:t>
        </w:r>
      </w:hyperlink>
      <w:r w:rsidR="003A0D7A" w:rsidRPr="002C6C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аскарады в </w:t>
      </w:r>
      <w:r w:rsidR="003A0D7A" w:rsidRPr="002C6CBD">
        <w:rPr>
          <w:rFonts w:ascii="Times New Roman" w:eastAsia="Times New Roman" w:hAnsi="Times New Roman"/>
          <w:sz w:val="28"/>
          <w:szCs w:val="28"/>
          <w:lang w:val="en-US" w:eastAsia="ru-RU"/>
        </w:rPr>
        <w:t>XIX</w:t>
      </w:r>
      <w:r w:rsidR="003A0D7A" w:rsidRPr="002C6CBD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е;</w:t>
      </w:r>
    </w:p>
    <w:p w:rsidR="003A0D7A" w:rsidRPr="002C6CBD" w:rsidRDefault="003A0D7A" w:rsidP="003A0D7A">
      <w:pPr>
        <w:pStyle w:val="aa"/>
        <w:rPr>
          <w:rFonts w:ascii="Times New Roman" w:eastAsia="Times New Roman" w:hAnsi="Times New Roman"/>
          <w:sz w:val="28"/>
          <w:szCs w:val="28"/>
        </w:rPr>
      </w:pPr>
    </w:p>
    <w:p w:rsidR="003A0D7A" w:rsidRPr="002C6CBD" w:rsidRDefault="00EA2565" w:rsidP="003A0D7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357" w:hanging="357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FB54A0" w:rsidRPr="002C6CBD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s://fb.ru/article/62937/karnavalnaya-maska-eto-prosto-i-krasivo</w:t>
        </w:r>
      </w:hyperlink>
      <w:r w:rsidR="00FB54A0" w:rsidRPr="002C6C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ак сделать к</w:t>
      </w:r>
      <w:r w:rsidR="00B53E3E">
        <w:rPr>
          <w:rFonts w:ascii="Times New Roman" w:eastAsia="Times New Roman" w:hAnsi="Times New Roman"/>
          <w:sz w:val="28"/>
          <w:szCs w:val="28"/>
          <w:lang w:eastAsia="ru-RU"/>
        </w:rPr>
        <w:t xml:space="preserve">арнавальную маску своими руками. </w:t>
      </w:r>
    </w:p>
    <w:p w:rsidR="00FB54A0" w:rsidRDefault="00FB54A0" w:rsidP="00FB54A0">
      <w:pPr>
        <w:pStyle w:val="aa"/>
        <w:rPr>
          <w:rFonts w:ascii="Times New Roman" w:eastAsia="Times New Roman" w:hAnsi="Times New Roman"/>
          <w:sz w:val="28"/>
          <w:szCs w:val="28"/>
        </w:rPr>
      </w:pPr>
    </w:p>
    <w:p w:rsidR="00FB54A0" w:rsidRPr="00B53E3E" w:rsidRDefault="002C6CBD" w:rsidP="002C6CBD">
      <w:pPr>
        <w:tabs>
          <w:tab w:val="left" w:pos="284"/>
        </w:tabs>
        <w:spacing w:after="0" w:line="240" w:lineRule="auto"/>
        <w:ind w:left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E3E">
        <w:rPr>
          <w:rFonts w:ascii="Times New Roman" w:eastAsia="Times New Roman" w:hAnsi="Times New Roman"/>
          <w:sz w:val="28"/>
          <w:szCs w:val="28"/>
          <w:lang w:eastAsia="ru-RU"/>
        </w:rPr>
        <w:t>Примеры масок:</w:t>
      </w:r>
    </w:p>
    <w:p w:rsidR="002C6CBD" w:rsidRDefault="00850E2B" w:rsidP="002C6CBD">
      <w:pPr>
        <w:tabs>
          <w:tab w:val="left" w:pos="284"/>
        </w:tabs>
        <w:spacing w:after="0" w:line="240" w:lineRule="auto"/>
        <w:ind w:left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565"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85pt;height:130.25pt">
            <v:imagedata r:id="rId14" o:title="full_0997"/>
          </v:shape>
        </w:pict>
      </w:r>
      <w:r w:rsidRPr="00EA2565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26" type="#_x0000_t75" style="width:182.8pt;height:112.7pt">
            <v:imagedata r:id="rId15" o:title="6000587926"/>
          </v:shape>
        </w:pict>
      </w:r>
    </w:p>
    <w:p w:rsidR="002C6CBD" w:rsidRPr="003A0D7A" w:rsidRDefault="00850E2B" w:rsidP="002C6CBD">
      <w:pPr>
        <w:tabs>
          <w:tab w:val="left" w:pos="284"/>
        </w:tabs>
        <w:spacing w:after="0" w:line="240" w:lineRule="auto"/>
        <w:ind w:left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565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27" type="#_x0000_t75" style="width:209.75pt;height:168.4pt">
            <v:imagedata r:id="rId16" o:title="1037587136"/>
          </v:shape>
        </w:pict>
      </w:r>
      <w:r w:rsidRPr="00EA2565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28" type="#_x0000_t75" style="width:200.95pt;height:200.95pt">
            <v:imagedata r:id="rId17" o:title="-"/>
          </v:shape>
        </w:pict>
      </w:r>
    </w:p>
    <w:sectPr w:rsidR="002C6CBD" w:rsidRPr="003A0D7A" w:rsidSect="00DA5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A2B" w:rsidRDefault="005B3A2B" w:rsidP="003A0D7A">
      <w:pPr>
        <w:spacing w:after="0" w:line="240" w:lineRule="auto"/>
      </w:pPr>
      <w:r>
        <w:separator/>
      </w:r>
    </w:p>
  </w:endnote>
  <w:endnote w:type="continuationSeparator" w:id="1">
    <w:p w:rsidR="005B3A2B" w:rsidRDefault="005B3A2B" w:rsidP="003A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A2B" w:rsidRDefault="005B3A2B" w:rsidP="003A0D7A">
      <w:pPr>
        <w:spacing w:after="0" w:line="240" w:lineRule="auto"/>
      </w:pPr>
      <w:r>
        <w:separator/>
      </w:r>
    </w:p>
  </w:footnote>
  <w:footnote w:type="continuationSeparator" w:id="1">
    <w:p w:rsidR="005B3A2B" w:rsidRDefault="005B3A2B" w:rsidP="003A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822"/>
    <w:multiLevelType w:val="hybridMultilevel"/>
    <w:tmpl w:val="CBB68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65E61"/>
    <w:multiLevelType w:val="hybridMultilevel"/>
    <w:tmpl w:val="14B0E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46AC"/>
    <w:multiLevelType w:val="hybridMultilevel"/>
    <w:tmpl w:val="DC228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F3AEF"/>
    <w:multiLevelType w:val="multilevel"/>
    <w:tmpl w:val="472831F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E330F1"/>
    <w:multiLevelType w:val="hybridMultilevel"/>
    <w:tmpl w:val="AF4A2E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308C9"/>
    <w:multiLevelType w:val="multilevel"/>
    <w:tmpl w:val="5C6E7C3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A4F7FDE"/>
    <w:multiLevelType w:val="hybridMultilevel"/>
    <w:tmpl w:val="2DF6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75E93"/>
    <w:multiLevelType w:val="multilevel"/>
    <w:tmpl w:val="E8A6E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3C655DD"/>
    <w:multiLevelType w:val="hybridMultilevel"/>
    <w:tmpl w:val="AC8C2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24FC2"/>
    <w:multiLevelType w:val="hybridMultilevel"/>
    <w:tmpl w:val="2A1A7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F4E9A"/>
    <w:multiLevelType w:val="hybridMultilevel"/>
    <w:tmpl w:val="5128B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25F79"/>
    <w:multiLevelType w:val="multilevel"/>
    <w:tmpl w:val="F57C23E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FDA78B6"/>
    <w:multiLevelType w:val="multilevel"/>
    <w:tmpl w:val="5134D0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D384251"/>
    <w:multiLevelType w:val="multilevel"/>
    <w:tmpl w:val="D398E85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21B50CA"/>
    <w:multiLevelType w:val="multilevel"/>
    <w:tmpl w:val="5C5CB4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66A08BC"/>
    <w:multiLevelType w:val="hybridMultilevel"/>
    <w:tmpl w:val="88AC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65439"/>
    <w:multiLevelType w:val="multilevel"/>
    <w:tmpl w:val="E44A955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7">
    <w:nsid w:val="783F6726"/>
    <w:multiLevelType w:val="hybridMultilevel"/>
    <w:tmpl w:val="D0783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12"/>
  </w:num>
  <w:num w:numId="9">
    <w:abstractNumId w:val="16"/>
  </w:num>
  <w:num w:numId="10">
    <w:abstractNumId w:val="5"/>
  </w:num>
  <w:num w:numId="11">
    <w:abstractNumId w:val="10"/>
  </w:num>
  <w:num w:numId="12">
    <w:abstractNumId w:val="6"/>
  </w:num>
  <w:num w:numId="13">
    <w:abstractNumId w:val="8"/>
  </w:num>
  <w:num w:numId="14">
    <w:abstractNumId w:val="4"/>
  </w:num>
  <w:num w:numId="15">
    <w:abstractNumId w:val="0"/>
  </w:num>
  <w:num w:numId="16">
    <w:abstractNumId w:val="9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6197"/>
    <w:rsid w:val="00003FF4"/>
    <w:rsid w:val="0000510E"/>
    <w:rsid w:val="000150AD"/>
    <w:rsid w:val="00021F16"/>
    <w:rsid w:val="00050EF9"/>
    <w:rsid w:val="000529EC"/>
    <w:rsid w:val="000532DB"/>
    <w:rsid w:val="00054042"/>
    <w:rsid w:val="000A303C"/>
    <w:rsid w:val="000A6F55"/>
    <w:rsid w:val="000C159B"/>
    <w:rsid w:val="000C362F"/>
    <w:rsid w:val="000C638D"/>
    <w:rsid w:val="000D498E"/>
    <w:rsid w:val="000D5492"/>
    <w:rsid w:val="000E6C2D"/>
    <w:rsid w:val="000E7C4F"/>
    <w:rsid w:val="00113F7E"/>
    <w:rsid w:val="00126B59"/>
    <w:rsid w:val="001305B8"/>
    <w:rsid w:val="00131011"/>
    <w:rsid w:val="00144D32"/>
    <w:rsid w:val="00164D18"/>
    <w:rsid w:val="001915AB"/>
    <w:rsid w:val="001B51F3"/>
    <w:rsid w:val="001D1C5C"/>
    <w:rsid w:val="001D31F7"/>
    <w:rsid w:val="001D3325"/>
    <w:rsid w:val="001D7298"/>
    <w:rsid w:val="001F1A64"/>
    <w:rsid w:val="001F24E8"/>
    <w:rsid w:val="001F5F4F"/>
    <w:rsid w:val="00215DB1"/>
    <w:rsid w:val="00220EB7"/>
    <w:rsid w:val="0023046F"/>
    <w:rsid w:val="00233878"/>
    <w:rsid w:val="002341F1"/>
    <w:rsid w:val="0023518F"/>
    <w:rsid w:val="00260C6F"/>
    <w:rsid w:val="002626B1"/>
    <w:rsid w:val="0027064D"/>
    <w:rsid w:val="00290BFB"/>
    <w:rsid w:val="00291DD7"/>
    <w:rsid w:val="00292BF9"/>
    <w:rsid w:val="002A2D0B"/>
    <w:rsid w:val="002A5960"/>
    <w:rsid w:val="002C6CBD"/>
    <w:rsid w:val="002C7679"/>
    <w:rsid w:val="002D05B1"/>
    <w:rsid w:val="003001B7"/>
    <w:rsid w:val="00310374"/>
    <w:rsid w:val="00333B9D"/>
    <w:rsid w:val="003421CC"/>
    <w:rsid w:val="003469A1"/>
    <w:rsid w:val="00350BB4"/>
    <w:rsid w:val="003520B0"/>
    <w:rsid w:val="00357347"/>
    <w:rsid w:val="003618B6"/>
    <w:rsid w:val="0036540D"/>
    <w:rsid w:val="00374057"/>
    <w:rsid w:val="00383091"/>
    <w:rsid w:val="003A0D7A"/>
    <w:rsid w:val="003B2E2F"/>
    <w:rsid w:val="003D76F4"/>
    <w:rsid w:val="003E0D93"/>
    <w:rsid w:val="003E1273"/>
    <w:rsid w:val="003E723A"/>
    <w:rsid w:val="004020AB"/>
    <w:rsid w:val="0040779A"/>
    <w:rsid w:val="0042694C"/>
    <w:rsid w:val="0042736B"/>
    <w:rsid w:val="004347E8"/>
    <w:rsid w:val="004442A1"/>
    <w:rsid w:val="00487F09"/>
    <w:rsid w:val="00487FBA"/>
    <w:rsid w:val="00492EF2"/>
    <w:rsid w:val="004B0FE4"/>
    <w:rsid w:val="004B7289"/>
    <w:rsid w:val="004C0254"/>
    <w:rsid w:val="004D5A65"/>
    <w:rsid w:val="004D7E00"/>
    <w:rsid w:val="004E07DD"/>
    <w:rsid w:val="005005C4"/>
    <w:rsid w:val="00520E69"/>
    <w:rsid w:val="00521DE9"/>
    <w:rsid w:val="00531673"/>
    <w:rsid w:val="0054010E"/>
    <w:rsid w:val="00550246"/>
    <w:rsid w:val="00555591"/>
    <w:rsid w:val="0056044C"/>
    <w:rsid w:val="00565A11"/>
    <w:rsid w:val="005701F0"/>
    <w:rsid w:val="005B301A"/>
    <w:rsid w:val="005B3A2B"/>
    <w:rsid w:val="005B4EF4"/>
    <w:rsid w:val="005B6BF9"/>
    <w:rsid w:val="005D5C11"/>
    <w:rsid w:val="005E3BA3"/>
    <w:rsid w:val="00601EFA"/>
    <w:rsid w:val="0060542D"/>
    <w:rsid w:val="0061574C"/>
    <w:rsid w:val="00620282"/>
    <w:rsid w:val="00623CEF"/>
    <w:rsid w:val="006258FC"/>
    <w:rsid w:val="00631B6A"/>
    <w:rsid w:val="00637487"/>
    <w:rsid w:val="00644361"/>
    <w:rsid w:val="00645A3D"/>
    <w:rsid w:val="0064774B"/>
    <w:rsid w:val="006573EB"/>
    <w:rsid w:val="00662CFB"/>
    <w:rsid w:val="00663901"/>
    <w:rsid w:val="00676197"/>
    <w:rsid w:val="00697714"/>
    <w:rsid w:val="006C1E62"/>
    <w:rsid w:val="006C3077"/>
    <w:rsid w:val="006D4B23"/>
    <w:rsid w:val="006D749A"/>
    <w:rsid w:val="0070713C"/>
    <w:rsid w:val="00717810"/>
    <w:rsid w:val="007215DF"/>
    <w:rsid w:val="00730421"/>
    <w:rsid w:val="00732BB4"/>
    <w:rsid w:val="007413CC"/>
    <w:rsid w:val="00744759"/>
    <w:rsid w:val="00746336"/>
    <w:rsid w:val="00746F0E"/>
    <w:rsid w:val="00754F4E"/>
    <w:rsid w:val="0075617D"/>
    <w:rsid w:val="007563A9"/>
    <w:rsid w:val="00761B28"/>
    <w:rsid w:val="007708E9"/>
    <w:rsid w:val="007756C9"/>
    <w:rsid w:val="00787255"/>
    <w:rsid w:val="007925D0"/>
    <w:rsid w:val="007A3675"/>
    <w:rsid w:val="007B5129"/>
    <w:rsid w:val="007F76CE"/>
    <w:rsid w:val="00800D39"/>
    <w:rsid w:val="008300C5"/>
    <w:rsid w:val="0083701D"/>
    <w:rsid w:val="0084049C"/>
    <w:rsid w:val="00850E2B"/>
    <w:rsid w:val="008609F1"/>
    <w:rsid w:val="0087448A"/>
    <w:rsid w:val="00875662"/>
    <w:rsid w:val="00883D9B"/>
    <w:rsid w:val="00891E46"/>
    <w:rsid w:val="0089502C"/>
    <w:rsid w:val="0089509A"/>
    <w:rsid w:val="008969CD"/>
    <w:rsid w:val="008A3281"/>
    <w:rsid w:val="008B20A3"/>
    <w:rsid w:val="008C26D9"/>
    <w:rsid w:val="008C2C81"/>
    <w:rsid w:val="008C545C"/>
    <w:rsid w:val="008D2B56"/>
    <w:rsid w:val="008D3D26"/>
    <w:rsid w:val="008D74AA"/>
    <w:rsid w:val="008E3122"/>
    <w:rsid w:val="008E4323"/>
    <w:rsid w:val="008F3F1B"/>
    <w:rsid w:val="008F7E7C"/>
    <w:rsid w:val="0092083C"/>
    <w:rsid w:val="00925621"/>
    <w:rsid w:val="00925714"/>
    <w:rsid w:val="00945242"/>
    <w:rsid w:val="00973A2B"/>
    <w:rsid w:val="00987FF4"/>
    <w:rsid w:val="009A0650"/>
    <w:rsid w:val="009B6AE5"/>
    <w:rsid w:val="009C23E1"/>
    <w:rsid w:val="009C6F84"/>
    <w:rsid w:val="009D1F86"/>
    <w:rsid w:val="009D3049"/>
    <w:rsid w:val="009D6571"/>
    <w:rsid w:val="009E712C"/>
    <w:rsid w:val="00A00386"/>
    <w:rsid w:val="00A0442A"/>
    <w:rsid w:val="00A21788"/>
    <w:rsid w:val="00A33165"/>
    <w:rsid w:val="00A365F6"/>
    <w:rsid w:val="00A37014"/>
    <w:rsid w:val="00A416DF"/>
    <w:rsid w:val="00A41E11"/>
    <w:rsid w:val="00A84917"/>
    <w:rsid w:val="00AA0572"/>
    <w:rsid w:val="00AA2917"/>
    <w:rsid w:val="00AB2D37"/>
    <w:rsid w:val="00AC627C"/>
    <w:rsid w:val="00AE6252"/>
    <w:rsid w:val="00B023A9"/>
    <w:rsid w:val="00B046F1"/>
    <w:rsid w:val="00B11CBF"/>
    <w:rsid w:val="00B235F0"/>
    <w:rsid w:val="00B46C0D"/>
    <w:rsid w:val="00B53E3E"/>
    <w:rsid w:val="00B73397"/>
    <w:rsid w:val="00B74A7E"/>
    <w:rsid w:val="00B84539"/>
    <w:rsid w:val="00B92FD5"/>
    <w:rsid w:val="00BB6534"/>
    <w:rsid w:val="00BD31FF"/>
    <w:rsid w:val="00BE6E88"/>
    <w:rsid w:val="00BE6E8E"/>
    <w:rsid w:val="00BF0E8B"/>
    <w:rsid w:val="00BF2131"/>
    <w:rsid w:val="00BF4F4A"/>
    <w:rsid w:val="00C046E4"/>
    <w:rsid w:val="00C11365"/>
    <w:rsid w:val="00C2467C"/>
    <w:rsid w:val="00C24E0B"/>
    <w:rsid w:val="00C50B67"/>
    <w:rsid w:val="00CA240A"/>
    <w:rsid w:val="00CA6ECB"/>
    <w:rsid w:val="00CB58D5"/>
    <w:rsid w:val="00CB6413"/>
    <w:rsid w:val="00CC326B"/>
    <w:rsid w:val="00CC7F03"/>
    <w:rsid w:val="00CD2A15"/>
    <w:rsid w:val="00CF08D5"/>
    <w:rsid w:val="00CF0BE5"/>
    <w:rsid w:val="00CF1A27"/>
    <w:rsid w:val="00CF606A"/>
    <w:rsid w:val="00CF7E28"/>
    <w:rsid w:val="00D02BBE"/>
    <w:rsid w:val="00D10C84"/>
    <w:rsid w:val="00D1342B"/>
    <w:rsid w:val="00D17A26"/>
    <w:rsid w:val="00D27FD3"/>
    <w:rsid w:val="00D30AD2"/>
    <w:rsid w:val="00D433C5"/>
    <w:rsid w:val="00D4698C"/>
    <w:rsid w:val="00D62F8A"/>
    <w:rsid w:val="00D6338E"/>
    <w:rsid w:val="00D7783D"/>
    <w:rsid w:val="00D801F4"/>
    <w:rsid w:val="00D81536"/>
    <w:rsid w:val="00D94806"/>
    <w:rsid w:val="00DA5899"/>
    <w:rsid w:val="00DC4257"/>
    <w:rsid w:val="00DD4B49"/>
    <w:rsid w:val="00DE14D2"/>
    <w:rsid w:val="00DF08B4"/>
    <w:rsid w:val="00DF72F0"/>
    <w:rsid w:val="00E04D85"/>
    <w:rsid w:val="00E24704"/>
    <w:rsid w:val="00E259BE"/>
    <w:rsid w:val="00E41669"/>
    <w:rsid w:val="00E432C5"/>
    <w:rsid w:val="00E447B8"/>
    <w:rsid w:val="00E50F7A"/>
    <w:rsid w:val="00E72531"/>
    <w:rsid w:val="00E75310"/>
    <w:rsid w:val="00EA2565"/>
    <w:rsid w:val="00EA424D"/>
    <w:rsid w:val="00EA6312"/>
    <w:rsid w:val="00EB123B"/>
    <w:rsid w:val="00EB6877"/>
    <w:rsid w:val="00EC384C"/>
    <w:rsid w:val="00EC4379"/>
    <w:rsid w:val="00ED46AC"/>
    <w:rsid w:val="00EF444B"/>
    <w:rsid w:val="00F03CF4"/>
    <w:rsid w:val="00F10CF8"/>
    <w:rsid w:val="00F30208"/>
    <w:rsid w:val="00F42F8A"/>
    <w:rsid w:val="00F476DD"/>
    <w:rsid w:val="00F83198"/>
    <w:rsid w:val="00F97393"/>
    <w:rsid w:val="00FA5382"/>
    <w:rsid w:val="00FB54A0"/>
    <w:rsid w:val="00FC595A"/>
    <w:rsid w:val="00FD47B5"/>
    <w:rsid w:val="00FE0466"/>
    <w:rsid w:val="00FE082A"/>
    <w:rsid w:val="00FE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A26"/>
    <w:rPr>
      <w:color w:val="0000FF"/>
      <w:u w:val="single"/>
    </w:rPr>
  </w:style>
  <w:style w:type="character" w:customStyle="1" w:styleId="wmi-callto">
    <w:name w:val="wmi-callto"/>
    <w:basedOn w:val="a0"/>
    <w:rsid w:val="00623CEF"/>
  </w:style>
  <w:style w:type="paragraph" w:customStyle="1" w:styleId="p2">
    <w:name w:val="p2"/>
    <w:basedOn w:val="a"/>
    <w:rsid w:val="008C2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8C2C81"/>
  </w:style>
  <w:style w:type="paragraph" w:customStyle="1" w:styleId="western">
    <w:name w:val="western"/>
    <w:basedOn w:val="a"/>
    <w:rsid w:val="005B6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492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92EF2"/>
  </w:style>
  <w:style w:type="character" w:customStyle="1" w:styleId="s2">
    <w:name w:val="s2"/>
    <w:basedOn w:val="a0"/>
    <w:rsid w:val="00492EF2"/>
  </w:style>
  <w:style w:type="character" w:customStyle="1" w:styleId="js-extracted-address">
    <w:name w:val="js-extracted-address"/>
    <w:basedOn w:val="a0"/>
    <w:rsid w:val="004D7E00"/>
  </w:style>
  <w:style w:type="character" w:customStyle="1" w:styleId="mail-message-map-nobreak">
    <w:name w:val="mail-message-map-nobreak"/>
    <w:basedOn w:val="a0"/>
    <w:rsid w:val="004D7E00"/>
  </w:style>
  <w:style w:type="character" w:styleId="a4">
    <w:name w:val="Strong"/>
    <w:basedOn w:val="a0"/>
    <w:uiPriority w:val="22"/>
    <w:qFormat/>
    <w:rsid w:val="00374057"/>
    <w:rPr>
      <w:b/>
      <w:bCs/>
    </w:rPr>
  </w:style>
  <w:style w:type="paragraph" w:styleId="a5">
    <w:name w:val="Normal (Web)"/>
    <w:basedOn w:val="a"/>
    <w:uiPriority w:val="99"/>
    <w:semiHidden/>
    <w:unhideWhenUsed/>
    <w:rsid w:val="00374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74057"/>
    <w:rPr>
      <w:i/>
      <w:iCs/>
    </w:rPr>
  </w:style>
  <w:style w:type="table" w:styleId="a7">
    <w:name w:val="Table Grid"/>
    <w:basedOn w:val="a1"/>
    <w:rsid w:val="003E72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3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3165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3518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b">
    <w:name w:val="FollowedHyperlink"/>
    <w:basedOn w:val="a0"/>
    <w:uiPriority w:val="99"/>
    <w:semiHidden/>
    <w:unhideWhenUsed/>
    <w:rsid w:val="003A0D7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3A0D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A0D7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3A0D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A0D7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vologdarestoration.ru" TargetMode="External"/><Relationship Id="rId13" Type="http://schemas.openxmlformats.org/officeDocument/2006/relationships/hyperlink" Target="https://fb.ru/article/62937/karnavalnaya-maska-eto-prosto-i-krasiv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b.aif.ru/society/people/kostyumirovannoe_vesele_kak_prohodili_maskarady_v_peterburge_xix_veka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0%D0%BB-%D0%BC%D0%B0%D1%81%D0%BA%D0%B0%D1%80%D0%B0%D0%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studbooks.net/664160/turizm/analiz_karnavalov_provodimyh_rossiyskoy_federatsi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restorationvologda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5D29-6E48-4E6E-B19C-5A70AC3D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7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Alekseeva.M.A</cp:lastModifiedBy>
  <cp:revision>157</cp:revision>
  <cp:lastPrinted>2019-10-30T05:01:00Z</cp:lastPrinted>
  <dcterms:created xsi:type="dcterms:W3CDTF">2017-01-12T05:36:00Z</dcterms:created>
  <dcterms:modified xsi:type="dcterms:W3CDTF">2019-10-30T05:01:00Z</dcterms:modified>
</cp:coreProperties>
</file>